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85" w:rsidRPr="005C177B" w:rsidRDefault="00270585" w:rsidP="002705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177B">
        <w:rPr>
          <w:rFonts w:ascii="Arial" w:hAnsi="Arial" w:cs="Arial"/>
          <w:sz w:val="24"/>
          <w:szCs w:val="24"/>
        </w:rPr>
        <w:t>АДМИНИСТРАЦИЯ</w:t>
      </w:r>
    </w:p>
    <w:p w:rsidR="00270585" w:rsidRPr="005C177B" w:rsidRDefault="00270585" w:rsidP="002705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177B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270585" w:rsidRPr="005C177B" w:rsidRDefault="00270585" w:rsidP="002705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177B">
        <w:rPr>
          <w:rFonts w:ascii="Arial" w:hAnsi="Arial" w:cs="Arial"/>
          <w:sz w:val="24"/>
          <w:szCs w:val="24"/>
        </w:rPr>
        <w:t>МОСКОВСКОЙ ОБЛАСТИ</w:t>
      </w:r>
    </w:p>
    <w:p w:rsidR="00270585" w:rsidRPr="005C177B" w:rsidRDefault="00270585" w:rsidP="002705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177B">
        <w:rPr>
          <w:rFonts w:ascii="Arial" w:hAnsi="Arial" w:cs="Arial"/>
          <w:sz w:val="24"/>
          <w:szCs w:val="24"/>
        </w:rPr>
        <w:t>ПОСТАНОВЛЕНИЕ</w:t>
      </w:r>
    </w:p>
    <w:p w:rsidR="00270585" w:rsidRPr="005C177B" w:rsidRDefault="00270585" w:rsidP="002705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177B">
        <w:rPr>
          <w:rFonts w:ascii="Arial" w:hAnsi="Arial" w:cs="Arial"/>
          <w:sz w:val="24"/>
          <w:szCs w:val="24"/>
        </w:rPr>
        <w:t xml:space="preserve">26.02.2021 № 543 </w:t>
      </w:r>
    </w:p>
    <w:p w:rsidR="00376649" w:rsidRPr="005C177B" w:rsidRDefault="00376649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6006E9" w:rsidRPr="005C177B" w:rsidRDefault="006006E9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D13CBB" w:rsidRPr="005C177B" w:rsidRDefault="00D13CBB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3F4001" w:rsidRPr="005C177B" w:rsidRDefault="00707728" w:rsidP="00D13CBB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5C177B">
        <w:rPr>
          <w:rFonts w:ascii="Arial" w:eastAsia="SimSun" w:hAnsi="Arial" w:cs="Arial"/>
          <w:sz w:val="24"/>
          <w:szCs w:val="24"/>
          <w:lang w:eastAsia="zh-CN"/>
        </w:rPr>
        <w:t>О внесении изменений</w:t>
      </w:r>
      <w:r w:rsidR="00425DD7" w:rsidRPr="005C177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5C177B">
        <w:rPr>
          <w:rFonts w:ascii="Arial" w:eastAsia="SimSun" w:hAnsi="Arial" w:cs="Arial"/>
          <w:sz w:val="24"/>
          <w:szCs w:val="24"/>
          <w:lang w:eastAsia="zh-CN"/>
        </w:rPr>
        <w:t xml:space="preserve">в муниципальную программу </w:t>
      </w:r>
    </w:p>
    <w:p w:rsidR="003F4001" w:rsidRPr="005C177B" w:rsidRDefault="00707728" w:rsidP="00D13CBB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5C177B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«Культура» </w:t>
      </w:r>
    </w:p>
    <w:p w:rsidR="00707728" w:rsidRPr="005C177B" w:rsidRDefault="00707728" w:rsidP="00D13CBB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5C177B">
        <w:rPr>
          <w:rFonts w:ascii="Arial" w:eastAsia="SimSun" w:hAnsi="Arial" w:cs="Arial"/>
          <w:sz w:val="24"/>
          <w:szCs w:val="24"/>
          <w:lang w:eastAsia="zh-CN"/>
        </w:rPr>
        <w:t>на 2020-2024 годы</w:t>
      </w:r>
    </w:p>
    <w:p w:rsidR="00707728" w:rsidRPr="005C177B" w:rsidRDefault="00707728" w:rsidP="00D13CBB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uto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:rsidR="00707728" w:rsidRPr="005C177B" w:rsidRDefault="00707728" w:rsidP="00D13CBB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uto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:rsidR="00707728" w:rsidRPr="005C177B" w:rsidRDefault="00DE7FD5" w:rsidP="00D13CBB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C177B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, </w:t>
      </w:r>
      <w:r w:rsidR="00C7399A" w:rsidRPr="005C177B">
        <w:rPr>
          <w:rFonts w:ascii="Arial" w:eastAsia="Times New Roman" w:hAnsi="Arial" w:cs="Arial"/>
          <w:sz w:val="24"/>
          <w:szCs w:val="24"/>
          <w:lang w:eastAsia="ru-RU"/>
        </w:rPr>
        <w:t xml:space="preserve">в связи </w:t>
      </w:r>
      <w:r w:rsidR="00BE51C9" w:rsidRPr="005C177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1C483F" w:rsidRPr="005C17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5BE3" w:rsidRPr="005C177B">
        <w:rPr>
          <w:rFonts w:ascii="Arial" w:eastAsia="Times New Roman" w:hAnsi="Arial" w:cs="Arial"/>
          <w:sz w:val="24"/>
          <w:szCs w:val="24"/>
          <w:lang w:eastAsia="ru-RU"/>
        </w:rPr>
        <w:t xml:space="preserve">перераспределением и изменением объемов финансирования </w:t>
      </w:r>
      <w:r w:rsidR="00A11B95" w:rsidRPr="005C177B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1C483F" w:rsidRPr="005C177B"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="00E15BE3" w:rsidRPr="005C177B">
        <w:rPr>
          <w:rFonts w:ascii="Arial" w:eastAsia="Times New Roman" w:hAnsi="Arial" w:cs="Arial"/>
          <w:sz w:val="24"/>
          <w:szCs w:val="24"/>
          <w:lang w:eastAsia="ru-RU"/>
        </w:rPr>
        <w:t xml:space="preserve"> и 2021</w:t>
      </w:r>
      <w:r w:rsidR="001C483F" w:rsidRPr="005C17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3C3A" w:rsidRPr="005C177B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="00E55E23" w:rsidRPr="005C177B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D13C3A" w:rsidRPr="005C177B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</w:t>
      </w:r>
      <w:r w:rsidRPr="005C177B">
        <w:rPr>
          <w:rFonts w:ascii="Arial" w:eastAsia="Calibri" w:hAnsi="Arial" w:cs="Arial"/>
          <w:sz w:val="24"/>
          <w:szCs w:val="24"/>
          <w:lang w:eastAsia="zh-CN"/>
        </w:rPr>
        <w:t>муниципальной программы Одинцовского городского округа Московской области «Культура» на 2020-2024 годы,</w:t>
      </w:r>
    </w:p>
    <w:p w:rsidR="00DE7FD5" w:rsidRPr="005C177B" w:rsidRDefault="00DE7FD5" w:rsidP="00D13CBB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Pr="005C177B" w:rsidRDefault="00707728" w:rsidP="00D13CBB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5C177B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:rsidR="00707728" w:rsidRPr="005C177B" w:rsidRDefault="00707728" w:rsidP="00D13CBB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Pr="005C177B" w:rsidRDefault="005738CA" w:rsidP="00D13CBB">
      <w:pPr>
        <w:widowControl w:val="0"/>
        <w:numPr>
          <w:ilvl w:val="0"/>
          <w:numId w:val="9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C177B">
        <w:rPr>
          <w:rFonts w:ascii="Arial" w:eastAsia="Calibri" w:hAnsi="Arial" w:cs="Arial"/>
          <w:sz w:val="24"/>
          <w:szCs w:val="24"/>
          <w:lang w:eastAsia="zh-CN"/>
        </w:rPr>
        <w:t>В</w:t>
      </w:r>
      <w:r w:rsidR="00707728" w:rsidRPr="005C177B">
        <w:rPr>
          <w:rFonts w:ascii="Arial" w:eastAsia="Calibri" w:hAnsi="Arial" w:cs="Arial"/>
          <w:sz w:val="24"/>
          <w:szCs w:val="24"/>
          <w:lang w:eastAsia="zh-CN"/>
        </w:rPr>
        <w:t xml:space="preserve"> муниципальную </w:t>
      </w:r>
      <w:hyperlink w:anchor="Par30" w:history="1">
        <w:r w:rsidR="00707728" w:rsidRPr="005C177B">
          <w:rPr>
            <w:rFonts w:ascii="Arial" w:eastAsia="Calibri" w:hAnsi="Arial" w:cs="Arial"/>
            <w:sz w:val="24"/>
            <w:szCs w:val="24"/>
            <w:lang w:eastAsia="zh-CN"/>
          </w:rPr>
          <w:t>программу</w:t>
        </w:r>
      </w:hyperlink>
      <w:r w:rsidR="00707728" w:rsidRPr="005C177B">
        <w:rPr>
          <w:rFonts w:ascii="Arial" w:eastAsia="Calibri" w:hAnsi="Arial" w:cs="Arial"/>
          <w:sz w:val="24"/>
          <w:szCs w:val="24"/>
          <w:lang w:eastAsia="zh-CN"/>
        </w:rPr>
        <w:t xml:space="preserve"> Одинцовского городского округа Московской области «Культура» на 2020 – 2024 годы, утвержденную постановлением Администрации Одинцовского городского округа </w:t>
      </w:r>
      <w:r w:rsidR="00B92763" w:rsidRPr="005C177B">
        <w:rPr>
          <w:rFonts w:ascii="Arial" w:eastAsia="Calibri" w:hAnsi="Arial" w:cs="Arial"/>
          <w:sz w:val="24"/>
          <w:szCs w:val="24"/>
          <w:lang w:eastAsia="zh-CN"/>
        </w:rPr>
        <w:t xml:space="preserve">Московской области </w:t>
      </w:r>
      <w:r w:rsidR="00707728" w:rsidRPr="005C177B">
        <w:rPr>
          <w:rFonts w:ascii="Arial" w:eastAsia="Calibri" w:hAnsi="Arial" w:cs="Arial"/>
          <w:sz w:val="24"/>
          <w:szCs w:val="24"/>
          <w:lang w:eastAsia="zh-CN"/>
        </w:rPr>
        <w:t>от 30.10.2019 №1261</w:t>
      </w:r>
      <w:r w:rsidRPr="005C177B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5E23" w:rsidRPr="005C177B">
        <w:rPr>
          <w:rFonts w:ascii="Arial" w:eastAsia="Calibri" w:hAnsi="Arial" w:cs="Arial"/>
          <w:sz w:val="24"/>
          <w:szCs w:val="24"/>
          <w:lang w:eastAsia="zh-CN"/>
        </w:rPr>
        <w:t>(</w:t>
      </w:r>
      <w:r w:rsidRPr="005C177B">
        <w:rPr>
          <w:rFonts w:ascii="Arial" w:eastAsia="Calibri" w:hAnsi="Arial" w:cs="Arial"/>
          <w:sz w:val="24"/>
          <w:szCs w:val="24"/>
          <w:lang w:eastAsia="zh-CN"/>
        </w:rPr>
        <w:t>в редакции</w:t>
      </w:r>
      <w:r w:rsidR="00E55E23" w:rsidRPr="005C177B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5E23" w:rsidRPr="005C177B">
        <w:rPr>
          <w:rFonts w:ascii="Arial" w:hAnsi="Arial" w:cs="Arial"/>
          <w:sz w:val="24"/>
          <w:szCs w:val="24"/>
        </w:rPr>
        <w:t>от 30.12.2020 №</w:t>
      </w:r>
      <w:r w:rsidR="00551C6D">
        <w:rPr>
          <w:rFonts w:ascii="Arial" w:hAnsi="Arial" w:cs="Arial"/>
          <w:sz w:val="24"/>
          <w:szCs w:val="24"/>
        </w:rPr>
        <w:t xml:space="preserve"> </w:t>
      </w:r>
      <w:r w:rsidR="00E55E23" w:rsidRPr="005C177B">
        <w:rPr>
          <w:rFonts w:ascii="Arial" w:hAnsi="Arial" w:cs="Arial"/>
          <w:sz w:val="24"/>
          <w:szCs w:val="24"/>
        </w:rPr>
        <w:t xml:space="preserve">3640) </w:t>
      </w:r>
      <w:r w:rsidR="00707728" w:rsidRPr="005C177B">
        <w:rPr>
          <w:rFonts w:ascii="Arial" w:eastAsia="Calibri" w:hAnsi="Arial" w:cs="Arial"/>
          <w:sz w:val="24"/>
          <w:szCs w:val="24"/>
          <w:lang w:eastAsia="zh-CN"/>
        </w:rPr>
        <w:t xml:space="preserve">(далее – Муниципальная программа), </w:t>
      </w:r>
      <w:r w:rsidRPr="005C177B">
        <w:rPr>
          <w:rFonts w:ascii="Arial" w:eastAsia="Calibri" w:hAnsi="Arial" w:cs="Arial"/>
          <w:sz w:val="24"/>
          <w:szCs w:val="24"/>
          <w:lang w:eastAsia="zh-CN"/>
        </w:rPr>
        <w:t xml:space="preserve">внести </w:t>
      </w:r>
      <w:r w:rsidR="00707728" w:rsidRPr="005C177B">
        <w:rPr>
          <w:rFonts w:ascii="Arial" w:eastAsia="Calibri" w:hAnsi="Arial" w:cs="Arial"/>
          <w:sz w:val="24"/>
          <w:szCs w:val="24"/>
          <w:lang w:eastAsia="zh-CN"/>
        </w:rPr>
        <w:t>следующие изменения:</w:t>
      </w:r>
    </w:p>
    <w:p w:rsidR="00BF4762" w:rsidRPr="005C177B" w:rsidRDefault="00BF4762" w:rsidP="00D13CBB">
      <w:pPr>
        <w:pStyle w:val="a3"/>
        <w:widowControl w:val="0"/>
        <w:numPr>
          <w:ilvl w:val="0"/>
          <w:numId w:val="18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rFonts w:ascii="Arial" w:eastAsia="Calibri" w:hAnsi="Arial" w:cs="Arial"/>
          <w:lang w:eastAsia="zh-CN"/>
        </w:rPr>
      </w:pPr>
      <w:r w:rsidRPr="005C177B">
        <w:rPr>
          <w:rFonts w:ascii="Arial" w:eastAsia="Calibri" w:hAnsi="Arial" w:cs="Arial"/>
          <w:lang w:eastAsia="zh-CN"/>
        </w:rPr>
        <w:t>в паспорте Муниципальной программы разделы «Источники финансирования муниципальной программы, в том числе по годам</w:t>
      </w:r>
      <w:proofErr w:type="gramStart"/>
      <w:r w:rsidRPr="005C177B">
        <w:rPr>
          <w:rFonts w:ascii="Arial" w:eastAsia="Calibri" w:hAnsi="Arial" w:cs="Arial"/>
          <w:lang w:eastAsia="zh-CN"/>
        </w:rPr>
        <w:t>:»</w:t>
      </w:r>
      <w:proofErr w:type="gramEnd"/>
      <w:r w:rsidRPr="005C177B">
        <w:rPr>
          <w:rFonts w:ascii="Arial" w:eastAsia="Calibri" w:hAnsi="Arial" w:cs="Arial"/>
          <w:lang w:eastAsia="zh-CN"/>
        </w:rPr>
        <w:t xml:space="preserve"> изложить в следующей редакции:</w:t>
      </w:r>
    </w:p>
    <w:p w:rsidR="00E81883" w:rsidRPr="005C177B" w:rsidRDefault="00BF4762" w:rsidP="00D13C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7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1883" w:rsidRPr="005C177B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a5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35"/>
        <w:gridCol w:w="1345"/>
        <w:gridCol w:w="1343"/>
        <w:gridCol w:w="1344"/>
        <w:gridCol w:w="1343"/>
        <w:gridCol w:w="1344"/>
        <w:gridCol w:w="1344"/>
      </w:tblGrid>
      <w:tr w:rsidR="000A3104" w:rsidRPr="005C177B" w:rsidTr="00551C6D">
        <w:trPr>
          <w:trHeight w:val="502"/>
        </w:trPr>
        <w:tc>
          <w:tcPr>
            <w:tcW w:w="2035" w:type="dxa"/>
            <w:vMerge w:val="restart"/>
          </w:tcPr>
          <w:p w:rsidR="000A3104" w:rsidRPr="005C177B" w:rsidRDefault="000A3104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063" w:type="dxa"/>
            <w:gridSpan w:val="6"/>
          </w:tcPr>
          <w:p w:rsidR="000A3104" w:rsidRPr="005C177B" w:rsidRDefault="000A3104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0A3104" w:rsidRPr="005C177B" w:rsidTr="00551C6D">
        <w:trPr>
          <w:trHeight w:val="694"/>
        </w:trPr>
        <w:tc>
          <w:tcPr>
            <w:tcW w:w="2035" w:type="dxa"/>
            <w:vMerge/>
          </w:tcPr>
          <w:p w:rsidR="000A3104" w:rsidRPr="005C177B" w:rsidRDefault="000A3104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0A3104" w:rsidRPr="005C177B" w:rsidRDefault="000A3104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5C177B" w:rsidRDefault="000A3104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3" w:type="dxa"/>
          </w:tcPr>
          <w:p w:rsidR="000A3104" w:rsidRPr="005C177B" w:rsidRDefault="000A3104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5C177B" w:rsidRDefault="000A3104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44" w:type="dxa"/>
          </w:tcPr>
          <w:p w:rsidR="000A3104" w:rsidRPr="005C177B" w:rsidRDefault="000A3104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5C177B" w:rsidRDefault="000A3104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43" w:type="dxa"/>
          </w:tcPr>
          <w:p w:rsidR="000A3104" w:rsidRPr="005C177B" w:rsidRDefault="000A3104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5C177B" w:rsidRDefault="000A3104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44" w:type="dxa"/>
          </w:tcPr>
          <w:p w:rsidR="000A3104" w:rsidRPr="005C177B" w:rsidRDefault="000A3104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5C177B" w:rsidRDefault="000A3104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44" w:type="dxa"/>
          </w:tcPr>
          <w:p w:rsidR="000A3104" w:rsidRPr="005C177B" w:rsidRDefault="000A3104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5C177B" w:rsidRDefault="000A3104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057505" w:rsidRPr="005C177B" w:rsidTr="00551C6D">
        <w:tc>
          <w:tcPr>
            <w:tcW w:w="2035" w:type="dxa"/>
          </w:tcPr>
          <w:p w:rsidR="00057505" w:rsidRPr="005C177B" w:rsidRDefault="00057505" w:rsidP="00D13CBB">
            <w:pPr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45" w:type="dxa"/>
          </w:tcPr>
          <w:p w:rsidR="00057505" w:rsidRPr="005C177B" w:rsidRDefault="00057505" w:rsidP="00D13CBB">
            <w:pPr>
              <w:tabs>
                <w:tab w:val="left" w:pos="1452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4125,00000</w:t>
            </w:r>
          </w:p>
        </w:tc>
        <w:tc>
          <w:tcPr>
            <w:tcW w:w="1343" w:type="dxa"/>
          </w:tcPr>
          <w:p w:rsidR="00057505" w:rsidRPr="005C177B" w:rsidRDefault="00057505" w:rsidP="00D13CBB">
            <w:pPr>
              <w:tabs>
                <w:tab w:val="left" w:pos="1452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4" w:type="dxa"/>
          </w:tcPr>
          <w:p w:rsidR="00057505" w:rsidRPr="005C177B" w:rsidRDefault="00057505" w:rsidP="00D13CBB">
            <w:pPr>
              <w:tabs>
                <w:tab w:val="left" w:pos="1452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4125,00000</w:t>
            </w:r>
          </w:p>
        </w:tc>
        <w:tc>
          <w:tcPr>
            <w:tcW w:w="1343" w:type="dxa"/>
          </w:tcPr>
          <w:p w:rsidR="00057505" w:rsidRPr="005C177B" w:rsidRDefault="00057505" w:rsidP="00D13CBB">
            <w:pPr>
              <w:tabs>
                <w:tab w:val="left" w:pos="1452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4" w:type="dxa"/>
          </w:tcPr>
          <w:p w:rsidR="00057505" w:rsidRPr="005C177B" w:rsidRDefault="00057505" w:rsidP="00D13CBB">
            <w:pPr>
              <w:tabs>
                <w:tab w:val="left" w:pos="1452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4" w:type="dxa"/>
          </w:tcPr>
          <w:p w:rsidR="00057505" w:rsidRPr="005C177B" w:rsidRDefault="00057505" w:rsidP="00D13CBB">
            <w:pPr>
              <w:tabs>
                <w:tab w:val="left" w:pos="1452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057505" w:rsidRPr="005C177B" w:rsidTr="00551C6D">
        <w:trPr>
          <w:trHeight w:val="372"/>
        </w:trPr>
        <w:tc>
          <w:tcPr>
            <w:tcW w:w="2035" w:type="dxa"/>
          </w:tcPr>
          <w:p w:rsidR="00057505" w:rsidRPr="005C177B" w:rsidRDefault="00057505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45" w:type="dxa"/>
          </w:tcPr>
          <w:p w:rsidR="00057505" w:rsidRPr="005C177B" w:rsidRDefault="00057505" w:rsidP="00D13CBB">
            <w:pPr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209959,47000</w:t>
            </w:r>
          </w:p>
        </w:tc>
        <w:tc>
          <w:tcPr>
            <w:tcW w:w="1343" w:type="dxa"/>
          </w:tcPr>
          <w:p w:rsidR="00057505" w:rsidRPr="005C177B" w:rsidRDefault="00057505" w:rsidP="00D13CBB">
            <w:pPr>
              <w:tabs>
                <w:tab w:val="left" w:pos="1201"/>
              </w:tabs>
              <w:ind w:left="-108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3197,00000</w:t>
            </w:r>
          </w:p>
        </w:tc>
        <w:tc>
          <w:tcPr>
            <w:tcW w:w="1344" w:type="dxa"/>
          </w:tcPr>
          <w:p w:rsidR="00057505" w:rsidRPr="005C177B" w:rsidRDefault="00057505" w:rsidP="00D13CBB">
            <w:pPr>
              <w:tabs>
                <w:tab w:val="left" w:pos="1201"/>
              </w:tabs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4401,00000</w:t>
            </w:r>
          </w:p>
        </w:tc>
        <w:tc>
          <w:tcPr>
            <w:tcW w:w="1343" w:type="dxa"/>
          </w:tcPr>
          <w:p w:rsidR="00057505" w:rsidRPr="005C177B" w:rsidRDefault="00057505" w:rsidP="00D13CBB">
            <w:pPr>
              <w:tabs>
                <w:tab w:val="left" w:pos="1201"/>
              </w:tabs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37949,00000</w:t>
            </w:r>
          </w:p>
        </w:tc>
        <w:tc>
          <w:tcPr>
            <w:tcW w:w="1344" w:type="dxa"/>
          </w:tcPr>
          <w:p w:rsidR="00057505" w:rsidRPr="005C177B" w:rsidRDefault="00057505" w:rsidP="00D13CBB">
            <w:pPr>
              <w:tabs>
                <w:tab w:val="left" w:pos="1310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31457,47000</w:t>
            </w:r>
          </w:p>
        </w:tc>
        <w:tc>
          <w:tcPr>
            <w:tcW w:w="1344" w:type="dxa"/>
          </w:tcPr>
          <w:p w:rsidR="00057505" w:rsidRPr="005C177B" w:rsidRDefault="00057505" w:rsidP="00D13CBB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2955,00000</w:t>
            </w:r>
          </w:p>
        </w:tc>
      </w:tr>
      <w:tr w:rsidR="00057505" w:rsidRPr="005C177B" w:rsidTr="00551C6D">
        <w:tc>
          <w:tcPr>
            <w:tcW w:w="2035" w:type="dxa"/>
          </w:tcPr>
          <w:p w:rsidR="00057505" w:rsidRPr="005C177B" w:rsidRDefault="00057505" w:rsidP="00D13C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45" w:type="dxa"/>
          </w:tcPr>
          <w:p w:rsidR="00057505" w:rsidRPr="005C177B" w:rsidRDefault="00057505" w:rsidP="0083322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7205769,79230</w:t>
            </w:r>
          </w:p>
        </w:tc>
        <w:tc>
          <w:tcPr>
            <w:tcW w:w="1343" w:type="dxa"/>
          </w:tcPr>
          <w:p w:rsidR="00057505" w:rsidRPr="005C177B" w:rsidRDefault="00057505" w:rsidP="00833223">
            <w:pPr>
              <w:tabs>
                <w:tab w:val="left" w:pos="1201"/>
              </w:tabs>
              <w:ind w:left="-108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046241,90030</w:t>
            </w:r>
          </w:p>
        </w:tc>
        <w:tc>
          <w:tcPr>
            <w:tcW w:w="1344" w:type="dxa"/>
          </w:tcPr>
          <w:p w:rsidR="00057505" w:rsidRPr="005C177B" w:rsidRDefault="00057505" w:rsidP="00833223">
            <w:pPr>
              <w:tabs>
                <w:tab w:val="left" w:pos="1201"/>
              </w:tabs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530655,30300</w:t>
            </w:r>
          </w:p>
        </w:tc>
        <w:tc>
          <w:tcPr>
            <w:tcW w:w="1343" w:type="dxa"/>
          </w:tcPr>
          <w:p w:rsidR="00057505" w:rsidRPr="005C177B" w:rsidRDefault="00057505" w:rsidP="00833223">
            <w:pPr>
              <w:tabs>
                <w:tab w:val="left" w:pos="1201"/>
              </w:tabs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525487,30300</w:t>
            </w:r>
          </w:p>
        </w:tc>
        <w:tc>
          <w:tcPr>
            <w:tcW w:w="1344" w:type="dxa"/>
          </w:tcPr>
          <w:p w:rsidR="00057505" w:rsidRPr="005C177B" w:rsidRDefault="00057505" w:rsidP="00833223">
            <w:pPr>
              <w:tabs>
                <w:tab w:val="left" w:pos="1310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592903,98300</w:t>
            </w:r>
          </w:p>
        </w:tc>
        <w:tc>
          <w:tcPr>
            <w:tcW w:w="1344" w:type="dxa"/>
          </w:tcPr>
          <w:p w:rsidR="00057505" w:rsidRPr="005C177B" w:rsidRDefault="00057505" w:rsidP="00833223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510481,30300</w:t>
            </w:r>
          </w:p>
        </w:tc>
      </w:tr>
      <w:tr w:rsidR="00057505" w:rsidRPr="005C177B" w:rsidTr="00551C6D">
        <w:tc>
          <w:tcPr>
            <w:tcW w:w="2035" w:type="dxa"/>
          </w:tcPr>
          <w:p w:rsidR="00057505" w:rsidRPr="005C177B" w:rsidRDefault="00057505" w:rsidP="001C54A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небюджетные </w:t>
            </w:r>
            <w:r w:rsidRPr="005C17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345" w:type="dxa"/>
          </w:tcPr>
          <w:p w:rsidR="00057505" w:rsidRPr="005C177B" w:rsidRDefault="00057505" w:rsidP="005C177B">
            <w:pPr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lastRenderedPageBreak/>
              <w:t>521877,9</w:t>
            </w:r>
            <w:r w:rsidRPr="005C177B">
              <w:rPr>
                <w:rFonts w:ascii="Arial" w:hAnsi="Arial" w:cs="Arial"/>
                <w:sz w:val="24"/>
                <w:szCs w:val="24"/>
              </w:rPr>
              <w:lastRenderedPageBreak/>
              <w:t>0934</w:t>
            </w:r>
          </w:p>
        </w:tc>
        <w:tc>
          <w:tcPr>
            <w:tcW w:w="1343" w:type="dxa"/>
          </w:tcPr>
          <w:p w:rsidR="00057505" w:rsidRPr="005C177B" w:rsidRDefault="00057505" w:rsidP="007301B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lastRenderedPageBreak/>
              <w:t>53572,9768</w:t>
            </w:r>
            <w:r w:rsidRPr="005C177B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344" w:type="dxa"/>
          </w:tcPr>
          <w:p w:rsidR="00057505" w:rsidRPr="005C177B" w:rsidRDefault="00057505" w:rsidP="007301B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lastRenderedPageBreak/>
              <w:t>117076,233</w:t>
            </w:r>
            <w:r w:rsidRPr="005C177B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43" w:type="dxa"/>
          </w:tcPr>
          <w:p w:rsidR="00057505" w:rsidRPr="005C177B" w:rsidRDefault="00057505" w:rsidP="007301B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lastRenderedPageBreak/>
              <w:t>117076,233</w:t>
            </w:r>
            <w:r w:rsidRPr="005C177B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44" w:type="dxa"/>
          </w:tcPr>
          <w:p w:rsidR="00057505" w:rsidRPr="005C177B" w:rsidRDefault="00057505" w:rsidP="007301B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lastRenderedPageBreak/>
              <w:t>117076,233</w:t>
            </w:r>
            <w:r w:rsidRPr="005C177B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44" w:type="dxa"/>
          </w:tcPr>
          <w:p w:rsidR="00057505" w:rsidRPr="005C177B" w:rsidRDefault="00057505" w:rsidP="007301B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lastRenderedPageBreak/>
              <w:t>117076,233</w:t>
            </w:r>
            <w:r w:rsidRPr="005C177B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</w:tr>
      <w:tr w:rsidR="00057505" w:rsidRPr="005C177B" w:rsidTr="00551C6D">
        <w:tc>
          <w:tcPr>
            <w:tcW w:w="2035" w:type="dxa"/>
          </w:tcPr>
          <w:p w:rsidR="00057505" w:rsidRPr="005C177B" w:rsidRDefault="00057505" w:rsidP="001C54A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сего, в том числе по годам:</w:t>
            </w:r>
          </w:p>
        </w:tc>
        <w:tc>
          <w:tcPr>
            <w:tcW w:w="1345" w:type="dxa"/>
          </w:tcPr>
          <w:p w:rsidR="00057505" w:rsidRPr="005C177B" w:rsidRDefault="00057505" w:rsidP="0083322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7941732,17164</w:t>
            </w:r>
          </w:p>
        </w:tc>
        <w:tc>
          <w:tcPr>
            <w:tcW w:w="1343" w:type="dxa"/>
          </w:tcPr>
          <w:p w:rsidR="00057505" w:rsidRPr="005C177B" w:rsidRDefault="00057505" w:rsidP="0083322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113011,87716</w:t>
            </w:r>
          </w:p>
        </w:tc>
        <w:tc>
          <w:tcPr>
            <w:tcW w:w="1344" w:type="dxa"/>
          </w:tcPr>
          <w:p w:rsidR="00057505" w:rsidRPr="005C177B" w:rsidRDefault="00057505" w:rsidP="0083322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666257,53612</w:t>
            </w:r>
          </w:p>
        </w:tc>
        <w:tc>
          <w:tcPr>
            <w:tcW w:w="1343" w:type="dxa"/>
          </w:tcPr>
          <w:p w:rsidR="00057505" w:rsidRPr="005C177B" w:rsidRDefault="00057505" w:rsidP="0083322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680512,53612</w:t>
            </w:r>
          </w:p>
        </w:tc>
        <w:tc>
          <w:tcPr>
            <w:tcW w:w="1344" w:type="dxa"/>
          </w:tcPr>
          <w:p w:rsidR="00057505" w:rsidRPr="005C177B" w:rsidRDefault="00057505" w:rsidP="0083322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841437,68612</w:t>
            </w:r>
          </w:p>
        </w:tc>
        <w:tc>
          <w:tcPr>
            <w:tcW w:w="1344" w:type="dxa"/>
          </w:tcPr>
          <w:p w:rsidR="00057505" w:rsidRPr="005C177B" w:rsidRDefault="00057505" w:rsidP="0083322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640512,53612</w:t>
            </w:r>
          </w:p>
        </w:tc>
      </w:tr>
    </w:tbl>
    <w:p w:rsidR="005257D6" w:rsidRPr="005C177B" w:rsidRDefault="005257D6" w:rsidP="005257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C177B">
        <w:rPr>
          <w:rFonts w:ascii="Arial" w:hAnsi="Arial" w:cs="Arial"/>
          <w:sz w:val="24"/>
          <w:szCs w:val="24"/>
        </w:rPr>
        <w:t>»;</w:t>
      </w:r>
    </w:p>
    <w:p w:rsidR="00496187" w:rsidRPr="005C177B" w:rsidRDefault="00496187" w:rsidP="00E13AD7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rFonts w:ascii="Arial" w:hAnsi="Arial" w:cs="Arial"/>
        </w:rPr>
      </w:pPr>
      <w:r w:rsidRPr="005C177B">
        <w:rPr>
          <w:rFonts w:ascii="Arial" w:hAnsi="Arial" w:cs="Arial"/>
        </w:rPr>
        <w:t xml:space="preserve">подраздел </w:t>
      </w:r>
      <w:r w:rsidR="00E13AD7" w:rsidRPr="005C177B">
        <w:rPr>
          <w:rFonts w:ascii="Arial" w:hAnsi="Arial" w:cs="Arial"/>
        </w:rPr>
        <w:t>5</w:t>
      </w:r>
      <w:r w:rsidRPr="005C177B">
        <w:rPr>
          <w:rFonts w:ascii="Arial" w:hAnsi="Arial" w:cs="Arial"/>
        </w:rPr>
        <w:t xml:space="preserve">.1. раздела </w:t>
      </w:r>
      <w:r w:rsidR="00E13AD7" w:rsidRPr="005C177B">
        <w:rPr>
          <w:rFonts w:ascii="Arial" w:hAnsi="Arial" w:cs="Arial"/>
        </w:rPr>
        <w:t>5</w:t>
      </w:r>
      <w:r w:rsidRPr="005C177B">
        <w:rPr>
          <w:rFonts w:ascii="Arial" w:hAnsi="Arial" w:cs="Arial"/>
        </w:rPr>
        <w:t xml:space="preserve"> «Развитие музейного дела в Московской области»  Муниципальной программы изложить в следующей редакции:</w:t>
      </w:r>
    </w:p>
    <w:p w:rsidR="00496187" w:rsidRDefault="00496187" w:rsidP="00E13AD7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177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13AD7" w:rsidRPr="005C177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C177B">
        <w:rPr>
          <w:rFonts w:ascii="Arial" w:eastAsia="Times New Roman" w:hAnsi="Arial" w:cs="Arial"/>
          <w:sz w:val="24"/>
          <w:szCs w:val="24"/>
          <w:lang w:eastAsia="ru-RU"/>
        </w:rPr>
        <w:t xml:space="preserve">.1. Паспорт подпрограммы </w:t>
      </w:r>
      <w:r w:rsidR="00E13AD7" w:rsidRPr="005C177B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музейного дела в Московской области»  </w:t>
      </w:r>
    </w:p>
    <w:p w:rsidR="00551C6D" w:rsidRPr="005C177B" w:rsidRDefault="00551C6D" w:rsidP="00E13AD7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496187" w:rsidRPr="005C177B" w:rsidTr="00270585">
        <w:tc>
          <w:tcPr>
            <w:tcW w:w="1843" w:type="dxa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496187" w:rsidRPr="005C177B" w:rsidTr="00270585">
        <w:trPr>
          <w:trHeight w:val="413"/>
        </w:trPr>
        <w:tc>
          <w:tcPr>
            <w:tcW w:w="1843" w:type="dxa"/>
            <w:vMerge w:val="restart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496187" w:rsidRPr="005C177B" w:rsidRDefault="00496187" w:rsidP="00E1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E13AD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</w:p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953" w:type="dxa"/>
            <w:gridSpan w:val="6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496187" w:rsidRPr="005C177B" w:rsidTr="00270585">
        <w:tc>
          <w:tcPr>
            <w:tcW w:w="1843" w:type="dxa"/>
            <w:vMerge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96187" w:rsidRPr="005C177B" w:rsidRDefault="00496187" w:rsidP="00E1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801862" w:rsidRPr="005C177B" w:rsidTr="00270585">
        <w:tc>
          <w:tcPr>
            <w:tcW w:w="1843" w:type="dxa"/>
            <w:vMerge/>
          </w:tcPr>
          <w:p w:rsidR="00801862" w:rsidRPr="005C177B" w:rsidRDefault="00801862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01862" w:rsidRPr="005C177B" w:rsidRDefault="00801862" w:rsidP="00E1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801862" w:rsidRPr="005C177B" w:rsidRDefault="00801862" w:rsidP="00E1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801862" w:rsidRPr="005C177B" w:rsidRDefault="00801862" w:rsidP="0080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5178,</w:t>
            </w:r>
          </w:p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8485,</w:t>
            </w:r>
          </w:p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78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8485, 78000</w:t>
            </w:r>
          </w:p>
        </w:tc>
        <w:tc>
          <w:tcPr>
            <w:tcW w:w="993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8485, 78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8485, 78000</w:t>
            </w:r>
          </w:p>
        </w:tc>
        <w:tc>
          <w:tcPr>
            <w:tcW w:w="992" w:type="dxa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9121, 27000</w:t>
            </w:r>
          </w:p>
        </w:tc>
      </w:tr>
      <w:tr w:rsidR="00801862" w:rsidRPr="005C177B" w:rsidTr="00270585">
        <w:tc>
          <w:tcPr>
            <w:tcW w:w="1843" w:type="dxa"/>
            <w:vMerge/>
          </w:tcPr>
          <w:p w:rsidR="00801862" w:rsidRPr="005C177B" w:rsidRDefault="00801862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01862" w:rsidRPr="005C177B" w:rsidRDefault="00801862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1862" w:rsidRPr="005C177B" w:rsidRDefault="00801862" w:rsidP="00801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gramStart"/>
            <w:r w:rsidRPr="005C177B">
              <w:rPr>
                <w:rFonts w:ascii="Arial" w:hAnsi="Arial" w:cs="Arial"/>
                <w:sz w:val="24"/>
                <w:szCs w:val="24"/>
              </w:rPr>
              <w:t>Одинцов</w:t>
            </w:r>
            <w:r w:rsidR="00A969BA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177B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proofErr w:type="gramEnd"/>
            <w:r w:rsidRPr="005C177B">
              <w:rPr>
                <w:rFonts w:ascii="Arial" w:hAnsi="Arial" w:cs="Arial"/>
                <w:sz w:val="24"/>
                <w:szCs w:val="24"/>
              </w:rPr>
              <w:t xml:space="preserve"> городско</w:t>
            </w:r>
          </w:p>
          <w:p w:rsidR="00801862" w:rsidRPr="005C177B" w:rsidRDefault="00801862" w:rsidP="00801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77B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5C177B">
              <w:rPr>
                <w:rFonts w:ascii="Arial" w:hAnsi="Arial" w:cs="Arial"/>
                <w:sz w:val="24"/>
                <w:szCs w:val="24"/>
              </w:rPr>
              <w:t xml:space="preserve"> округа </w:t>
            </w:r>
            <w:proofErr w:type="spellStart"/>
            <w:r w:rsidRPr="005C177B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</w:p>
          <w:p w:rsidR="00801862" w:rsidRPr="005C177B" w:rsidRDefault="00801862" w:rsidP="00801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кой области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4995,</w:t>
            </w:r>
          </w:p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5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7927, 48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7927, 48000</w:t>
            </w:r>
          </w:p>
        </w:tc>
        <w:tc>
          <w:tcPr>
            <w:tcW w:w="993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7927, 48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7927, 48000</w:t>
            </w:r>
          </w:p>
        </w:tc>
        <w:tc>
          <w:tcPr>
            <w:tcW w:w="992" w:type="dxa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6705, 77000</w:t>
            </w:r>
          </w:p>
        </w:tc>
      </w:tr>
      <w:tr w:rsidR="00801862" w:rsidRPr="005C177B" w:rsidTr="00270585">
        <w:tc>
          <w:tcPr>
            <w:tcW w:w="1843" w:type="dxa"/>
            <w:vMerge/>
          </w:tcPr>
          <w:p w:rsidR="00801862" w:rsidRPr="005C177B" w:rsidRDefault="00801862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01862" w:rsidRPr="005C177B" w:rsidRDefault="00801862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1862" w:rsidRPr="005C177B" w:rsidRDefault="00801862" w:rsidP="00801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77B">
              <w:rPr>
                <w:rFonts w:ascii="Arial" w:hAnsi="Arial" w:cs="Arial"/>
                <w:sz w:val="24"/>
                <w:szCs w:val="24"/>
              </w:rPr>
              <w:t>Внебюд</w:t>
            </w:r>
            <w:proofErr w:type="spellEnd"/>
          </w:p>
          <w:p w:rsidR="00801862" w:rsidRPr="005C177B" w:rsidRDefault="00801862" w:rsidP="00801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177B">
              <w:rPr>
                <w:rFonts w:ascii="Arial" w:hAnsi="Arial" w:cs="Arial"/>
                <w:sz w:val="24"/>
                <w:szCs w:val="24"/>
              </w:rPr>
              <w:t>жетные</w:t>
            </w:r>
            <w:proofErr w:type="spellEnd"/>
            <w:r w:rsidRPr="005C177B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82,</w:t>
            </w:r>
          </w:p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30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558, 30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558, 30000</w:t>
            </w:r>
          </w:p>
        </w:tc>
        <w:tc>
          <w:tcPr>
            <w:tcW w:w="993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558, 30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558, 30000</w:t>
            </w:r>
          </w:p>
        </w:tc>
        <w:tc>
          <w:tcPr>
            <w:tcW w:w="992" w:type="dxa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2415, 50000</w:t>
            </w:r>
          </w:p>
        </w:tc>
      </w:tr>
    </w:tbl>
    <w:p w:rsidR="00496187" w:rsidRPr="005C177B" w:rsidRDefault="00496187" w:rsidP="0049618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C177B">
        <w:rPr>
          <w:rFonts w:ascii="Arial" w:hAnsi="Arial" w:cs="Arial"/>
          <w:sz w:val="24"/>
          <w:szCs w:val="24"/>
        </w:rPr>
        <w:t>»;</w:t>
      </w:r>
    </w:p>
    <w:p w:rsidR="00496187" w:rsidRPr="005C177B" w:rsidRDefault="00496187" w:rsidP="00E13AD7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rFonts w:ascii="Arial" w:hAnsi="Arial" w:cs="Arial"/>
        </w:rPr>
      </w:pPr>
      <w:r w:rsidRPr="005C177B">
        <w:rPr>
          <w:rFonts w:ascii="Arial" w:hAnsi="Arial" w:cs="Arial"/>
        </w:rPr>
        <w:t xml:space="preserve">подраздел </w:t>
      </w:r>
      <w:r w:rsidR="00E13AD7" w:rsidRPr="005C177B">
        <w:rPr>
          <w:rFonts w:ascii="Arial" w:hAnsi="Arial" w:cs="Arial"/>
        </w:rPr>
        <w:t>7</w:t>
      </w:r>
      <w:r w:rsidRPr="005C177B">
        <w:rPr>
          <w:rFonts w:ascii="Arial" w:hAnsi="Arial" w:cs="Arial"/>
        </w:rPr>
        <w:t xml:space="preserve">.1. раздела </w:t>
      </w:r>
      <w:r w:rsidR="00E13AD7" w:rsidRPr="005C177B">
        <w:rPr>
          <w:rFonts w:ascii="Arial" w:hAnsi="Arial" w:cs="Arial"/>
        </w:rPr>
        <w:t>7</w:t>
      </w:r>
      <w:r w:rsidRPr="005C177B">
        <w:rPr>
          <w:rFonts w:ascii="Arial" w:hAnsi="Arial" w:cs="Arial"/>
        </w:rPr>
        <w:t xml:space="preserve"> «Развитие профессионального искусства, гастрольно-концертной и культурно-досуговой деятельности, кинематографии Московской области»  Муниципальной программы изложить в следующей редакции:</w:t>
      </w:r>
    </w:p>
    <w:p w:rsidR="00496187" w:rsidRDefault="00496187" w:rsidP="00496187">
      <w:pPr>
        <w:tabs>
          <w:tab w:val="left" w:pos="0"/>
        </w:tabs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177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13AD7" w:rsidRPr="005C177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5C177B">
        <w:rPr>
          <w:rFonts w:ascii="Arial" w:eastAsia="Times New Roman" w:hAnsi="Arial" w:cs="Arial"/>
          <w:sz w:val="24"/>
          <w:szCs w:val="24"/>
          <w:lang w:eastAsia="ru-RU"/>
        </w:rPr>
        <w:t xml:space="preserve">.1. Паспорт подпрограммы </w:t>
      </w:r>
      <w:r w:rsidR="00E13AD7" w:rsidRPr="005C177B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профессионального искусства, гастрольно-концертной и культурно-досуговой деятельности, кинематографии Московской области»  </w:t>
      </w:r>
    </w:p>
    <w:p w:rsidR="00551C6D" w:rsidRPr="005C177B" w:rsidRDefault="00551C6D" w:rsidP="00496187">
      <w:pPr>
        <w:tabs>
          <w:tab w:val="left" w:pos="0"/>
        </w:tabs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496187" w:rsidRPr="005C177B" w:rsidTr="00270585">
        <w:tc>
          <w:tcPr>
            <w:tcW w:w="1843" w:type="dxa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</w:t>
            </w: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</w:t>
            </w:r>
          </w:p>
        </w:tc>
        <w:tc>
          <w:tcPr>
            <w:tcW w:w="8505" w:type="dxa"/>
            <w:gridSpan w:val="8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</w:rPr>
              <w:lastRenderedPageBreak/>
              <w:t>Комитет по культуре Администрации Одинцовского городского округа Московской области</w:t>
            </w:r>
          </w:p>
        </w:tc>
      </w:tr>
      <w:tr w:rsidR="00496187" w:rsidRPr="005C177B" w:rsidTr="00270585">
        <w:trPr>
          <w:trHeight w:val="413"/>
        </w:trPr>
        <w:tc>
          <w:tcPr>
            <w:tcW w:w="1843" w:type="dxa"/>
            <w:vMerge w:val="restart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="00A969BA"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496187" w:rsidRPr="005C177B" w:rsidTr="00270585">
        <w:tc>
          <w:tcPr>
            <w:tcW w:w="1843" w:type="dxa"/>
            <w:vMerge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496187" w:rsidRPr="005C177B" w:rsidRDefault="0049618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801862" w:rsidRPr="005C177B" w:rsidTr="00270585">
        <w:tc>
          <w:tcPr>
            <w:tcW w:w="1843" w:type="dxa"/>
            <w:vMerge/>
          </w:tcPr>
          <w:p w:rsidR="00801862" w:rsidRPr="005C177B" w:rsidRDefault="00801862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01862" w:rsidRPr="005C177B" w:rsidRDefault="00801862" w:rsidP="0080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801862" w:rsidRPr="005C177B" w:rsidRDefault="00801862" w:rsidP="0080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801862" w:rsidRPr="005C177B" w:rsidRDefault="00801862" w:rsidP="0080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58881,76255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60756,473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43811,47300</w:t>
            </w:r>
          </w:p>
        </w:tc>
        <w:tc>
          <w:tcPr>
            <w:tcW w:w="993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43811,473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43811,47300</w:t>
            </w:r>
          </w:p>
        </w:tc>
        <w:tc>
          <w:tcPr>
            <w:tcW w:w="992" w:type="dxa"/>
          </w:tcPr>
          <w:p w:rsidR="00801862" w:rsidRPr="005C177B" w:rsidRDefault="00801862" w:rsidP="003561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4251072,65455</w:t>
            </w:r>
          </w:p>
        </w:tc>
      </w:tr>
      <w:tr w:rsidR="00801862" w:rsidRPr="005C177B" w:rsidTr="00270585">
        <w:tc>
          <w:tcPr>
            <w:tcW w:w="1843" w:type="dxa"/>
            <w:vMerge/>
          </w:tcPr>
          <w:p w:rsidR="00801862" w:rsidRPr="005C177B" w:rsidRDefault="00801862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01862" w:rsidRPr="005C177B" w:rsidRDefault="00801862" w:rsidP="0080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1862" w:rsidRPr="005C177B" w:rsidRDefault="00801862" w:rsidP="00A969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gramStart"/>
            <w:r w:rsidRPr="005C177B">
              <w:rPr>
                <w:rFonts w:ascii="Arial" w:hAnsi="Arial" w:cs="Arial"/>
                <w:sz w:val="24"/>
                <w:szCs w:val="24"/>
              </w:rPr>
              <w:t>Одинцов</w:t>
            </w:r>
            <w:r w:rsidR="00A969BA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177B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proofErr w:type="gramEnd"/>
            <w:r w:rsidRPr="005C177B">
              <w:rPr>
                <w:rFonts w:ascii="Arial" w:hAnsi="Arial" w:cs="Arial"/>
                <w:sz w:val="24"/>
                <w:szCs w:val="24"/>
              </w:rPr>
              <w:t xml:space="preserve"> городско</w:t>
            </w:r>
            <w:r w:rsidR="00A969BA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177B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5C177B">
              <w:rPr>
                <w:rFonts w:ascii="Arial" w:hAnsi="Arial" w:cs="Arial"/>
                <w:sz w:val="24"/>
                <w:szCs w:val="24"/>
              </w:rPr>
              <w:t xml:space="preserve"> округа </w:t>
            </w:r>
            <w:proofErr w:type="spellStart"/>
            <w:r w:rsidRPr="005C177B">
              <w:rPr>
                <w:rFonts w:ascii="Arial" w:hAnsi="Arial" w:cs="Arial"/>
                <w:sz w:val="24"/>
                <w:szCs w:val="24"/>
              </w:rPr>
              <w:t>Москов</w:t>
            </w:r>
            <w:proofErr w:type="spellEnd"/>
            <w:r w:rsidR="00A969BA" w:rsidRPr="005C177B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5C177B">
              <w:rPr>
                <w:rFonts w:ascii="Arial" w:hAnsi="Arial" w:cs="Arial"/>
                <w:sz w:val="24"/>
                <w:szCs w:val="24"/>
              </w:rPr>
              <w:t>ской</w:t>
            </w:r>
            <w:proofErr w:type="spellEnd"/>
            <w:r w:rsidRPr="005C177B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17005,03555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28814,936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11869,93600</w:t>
            </w:r>
          </w:p>
        </w:tc>
        <w:tc>
          <w:tcPr>
            <w:tcW w:w="993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11869,936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11869,93600</w:t>
            </w:r>
          </w:p>
        </w:tc>
        <w:tc>
          <w:tcPr>
            <w:tcW w:w="992" w:type="dxa"/>
          </w:tcPr>
          <w:p w:rsidR="00801862" w:rsidRPr="005C177B" w:rsidRDefault="00801862" w:rsidP="003561D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4081429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C177B">
              <w:rPr>
                <w:rFonts w:ascii="Arial" w:hAnsi="Arial" w:cs="Arial"/>
                <w:sz w:val="24"/>
                <w:szCs w:val="24"/>
              </w:rPr>
              <w:t>77955</w:t>
            </w:r>
          </w:p>
        </w:tc>
      </w:tr>
      <w:tr w:rsidR="00801862" w:rsidRPr="005C177B" w:rsidTr="00270585">
        <w:tc>
          <w:tcPr>
            <w:tcW w:w="1843" w:type="dxa"/>
            <w:vMerge/>
          </w:tcPr>
          <w:p w:rsidR="00801862" w:rsidRPr="005C177B" w:rsidRDefault="00801862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01862" w:rsidRPr="005C177B" w:rsidRDefault="00801862" w:rsidP="0080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1862" w:rsidRPr="005C177B" w:rsidRDefault="00801862" w:rsidP="00801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C177B">
              <w:rPr>
                <w:rFonts w:ascii="Arial" w:hAnsi="Arial" w:cs="Arial"/>
                <w:sz w:val="24"/>
                <w:szCs w:val="24"/>
              </w:rPr>
              <w:t>Внебюд</w:t>
            </w:r>
            <w:proofErr w:type="spellEnd"/>
            <w:r w:rsidR="00A969BA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177B">
              <w:rPr>
                <w:rFonts w:ascii="Arial" w:hAnsi="Arial" w:cs="Arial"/>
                <w:sz w:val="24"/>
                <w:szCs w:val="24"/>
              </w:rPr>
              <w:t>жетные</w:t>
            </w:r>
            <w:proofErr w:type="spellEnd"/>
            <w:proofErr w:type="gramEnd"/>
            <w:r w:rsidRPr="005C177B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41876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727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31941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537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31941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53700</w:t>
            </w:r>
          </w:p>
        </w:tc>
        <w:tc>
          <w:tcPr>
            <w:tcW w:w="993" w:type="dxa"/>
            <w:shd w:val="clear" w:color="auto" w:fill="auto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31941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537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31941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53700</w:t>
            </w:r>
          </w:p>
        </w:tc>
        <w:tc>
          <w:tcPr>
            <w:tcW w:w="992" w:type="dxa"/>
          </w:tcPr>
          <w:p w:rsidR="00801862" w:rsidRPr="005C177B" w:rsidRDefault="00801862" w:rsidP="00801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69642,87500</w:t>
            </w:r>
          </w:p>
        </w:tc>
      </w:tr>
    </w:tbl>
    <w:p w:rsidR="00496187" w:rsidRPr="005C177B" w:rsidRDefault="00496187" w:rsidP="0049618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C177B">
        <w:rPr>
          <w:rFonts w:ascii="Arial" w:hAnsi="Arial" w:cs="Arial"/>
          <w:sz w:val="24"/>
          <w:szCs w:val="24"/>
        </w:rPr>
        <w:t>»;</w:t>
      </w:r>
    </w:p>
    <w:p w:rsidR="00651DA7" w:rsidRPr="005C177B" w:rsidRDefault="00651DA7" w:rsidP="001221A9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rFonts w:ascii="Arial" w:hAnsi="Arial" w:cs="Arial"/>
        </w:rPr>
      </w:pPr>
      <w:r w:rsidRPr="005C177B">
        <w:rPr>
          <w:rFonts w:ascii="Arial" w:hAnsi="Arial" w:cs="Arial"/>
        </w:rPr>
        <w:t>подраздел 8.1. раздела 8 «Подпрограмма «Укрепление материально-технической базы государственных и муниципальных учреждений культуры</w:t>
      </w:r>
      <w:r w:rsidR="001221A9" w:rsidRPr="005C177B">
        <w:rPr>
          <w:rFonts w:ascii="Arial" w:hAnsi="Arial" w:cs="Arial"/>
        </w:rPr>
        <w:t>, образовательных организаций в сфере культуры</w:t>
      </w:r>
      <w:r w:rsidRPr="005C177B">
        <w:rPr>
          <w:rFonts w:ascii="Arial" w:hAnsi="Arial" w:cs="Arial"/>
        </w:rPr>
        <w:t xml:space="preserve"> Московской области» Муниципальной программы изложить в следующей редакции:</w:t>
      </w:r>
    </w:p>
    <w:p w:rsidR="00651DA7" w:rsidRDefault="00651DA7" w:rsidP="00695BA7">
      <w:pPr>
        <w:tabs>
          <w:tab w:val="left" w:pos="0"/>
        </w:tabs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177B">
        <w:rPr>
          <w:rFonts w:ascii="Arial" w:eastAsia="Times New Roman" w:hAnsi="Arial" w:cs="Arial"/>
          <w:sz w:val="24"/>
          <w:szCs w:val="24"/>
          <w:lang w:eastAsia="ru-RU"/>
        </w:rPr>
        <w:t>«8.1. Паспорт подпрограммы «Укрепление материально-технической базы государственных и муниципальных учреждений культуры</w:t>
      </w:r>
      <w:r w:rsidR="001221A9" w:rsidRPr="005C177B">
        <w:rPr>
          <w:rFonts w:ascii="Arial" w:eastAsia="Times New Roman" w:hAnsi="Arial" w:cs="Arial"/>
          <w:sz w:val="24"/>
          <w:szCs w:val="24"/>
          <w:lang w:eastAsia="ru-RU"/>
        </w:rPr>
        <w:t>, образовательных организаций в сфере культуры</w:t>
      </w:r>
      <w:r w:rsidRPr="005C177B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»</w:t>
      </w:r>
    </w:p>
    <w:p w:rsidR="00551C6D" w:rsidRPr="005C177B" w:rsidRDefault="00551C6D" w:rsidP="00695BA7">
      <w:pPr>
        <w:tabs>
          <w:tab w:val="left" w:pos="0"/>
        </w:tabs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651DA7" w:rsidRPr="005C177B" w:rsidTr="00270585">
        <w:tc>
          <w:tcPr>
            <w:tcW w:w="1843" w:type="dxa"/>
          </w:tcPr>
          <w:p w:rsidR="00651DA7" w:rsidRPr="005C177B" w:rsidRDefault="00651DA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651DA7" w:rsidRPr="005C177B" w:rsidRDefault="00651DA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651DA7" w:rsidRPr="005C177B" w:rsidTr="00270585">
        <w:trPr>
          <w:trHeight w:val="413"/>
        </w:trPr>
        <w:tc>
          <w:tcPr>
            <w:tcW w:w="1843" w:type="dxa"/>
            <w:vMerge w:val="restart"/>
          </w:tcPr>
          <w:p w:rsidR="00651DA7" w:rsidRPr="005C177B" w:rsidRDefault="00651DA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и главным распорядителям бюджетных средств, в </w:t>
            </w: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м числе по годам:</w:t>
            </w:r>
          </w:p>
        </w:tc>
        <w:tc>
          <w:tcPr>
            <w:tcW w:w="1418" w:type="dxa"/>
            <w:vMerge w:val="restart"/>
          </w:tcPr>
          <w:p w:rsidR="00651DA7" w:rsidRPr="005C177B" w:rsidRDefault="00651DA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651DA7" w:rsidRPr="005C177B" w:rsidRDefault="00651DA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="00A969BA"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651DA7" w:rsidRPr="005C177B" w:rsidRDefault="00651DA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651DA7" w:rsidRPr="005C177B" w:rsidTr="00270585">
        <w:tc>
          <w:tcPr>
            <w:tcW w:w="1843" w:type="dxa"/>
            <w:vMerge/>
          </w:tcPr>
          <w:p w:rsidR="00651DA7" w:rsidRPr="005C177B" w:rsidRDefault="00651DA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51DA7" w:rsidRPr="005C177B" w:rsidRDefault="00651DA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51DA7" w:rsidRPr="005C177B" w:rsidRDefault="00651DA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1DA7" w:rsidRPr="005C177B" w:rsidRDefault="00651DA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651DA7" w:rsidRPr="005C177B" w:rsidRDefault="00651DA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651DA7" w:rsidRPr="005C177B" w:rsidRDefault="00651DA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651DA7" w:rsidRPr="005C177B" w:rsidRDefault="00651DA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651DA7" w:rsidRPr="005C177B" w:rsidRDefault="00651DA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651DA7" w:rsidRPr="005C177B" w:rsidRDefault="00651DA7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801862" w:rsidRPr="005C177B" w:rsidTr="00270585">
        <w:tc>
          <w:tcPr>
            <w:tcW w:w="1843" w:type="dxa"/>
            <w:vMerge/>
          </w:tcPr>
          <w:p w:rsidR="00801862" w:rsidRPr="005C177B" w:rsidRDefault="00801862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</w:t>
            </w: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городского округа Московской области</w:t>
            </w:r>
          </w:p>
        </w:tc>
        <w:tc>
          <w:tcPr>
            <w:tcW w:w="1134" w:type="dxa"/>
          </w:tcPr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800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40000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200925,15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249725,15000</w:t>
            </w:r>
          </w:p>
        </w:tc>
      </w:tr>
      <w:tr w:rsidR="00801862" w:rsidRPr="005C177B" w:rsidTr="00270585">
        <w:tc>
          <w:tcPr>
            <w:tcW w:w="1843" w:type="dxa"/>
            <w:vMerge/>
          </w:tcPr>
          <w:p w:rsidR="00801862" w:rsidRPr="005C177B" w:rsidRDefault="00801862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</w:t>
            </w: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но</w:t>
            </w:r>
          </w:p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4125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4125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</w:tr>
      <w:tr w:rsidR="00801862" w:rsidRPr="005C177B" w:rsidTr="00270585">
        <w:tc>
          <w:tcPr>
            <w:tcW w:w="1843" w:type="dxa"/>
            <w:vMerge/>
          </w:tcPr>
          <w:p w:rsidR="00801862" w:rsidRPr="005C177B" w:rsidRDefault="00801862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</w:t>
            </w:r>
            <w:proofErr w:type="spellEnd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й</w:t>
            </w:r>
            <w:proofErr w:type="gramEnd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375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25000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18502,47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44877,47000</w:t>
            </w:r>
          </w:p>
        </w:tc>
      </w:tr>
      <w:tr w:rsidR="00801862" w:rsidRPr="005C177B" w:rsidTr="00270585">
        <w:tc>
          <w:tcPr>
            <w:tcW w:w="1843" w:type="dxa"/>
            <w:vMerge/>
          </w:tcPr>
          <w:p w:rsidR="00801862" w:rsidRPr="005C177B" w:rsidRDefault="00801862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</w:t>
            </w:r>
            <w:proofErr w:type="spellEnd"/>
            <w:r w:rsidR="00A969BA"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го</w:t>
            </w:r>
            <w:proofErr w:type="gramEnd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3300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5000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2422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680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00722,68000</w:t>
            </w:r>
          </w:p>
        </w:tc>
      </w:tr>
    </w:tbl>
    <w:p w:rsidR="00496187" w:rsidRPr="005C177B" w:rsidRDefault="00651DA7" w:rsidP="004B373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C177B">
        <w:rPr>
          <w:rFonts w:ascii="Arial" w:hAnsi="Arial" w:cs="Arial"/>
          <w:sz w:val="24"/>
          <w:szCs w:val="24"/>
        </w:rPr>
        <w:t>»;</w:t>
      </w:r>
    </w:p>
    <w:p w:rsidR="007B4A00" w:rsidRPr="005C177B" w:rsidRDefault="007B4A00" w:rsidP="008C5856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rFonts w:ascii="Arial" w:hAnsi="Arial" w:cs="Arial"/>
        </w:rPr>
      </w:pPr>
      <w:r w:rsidRPr="005C177B">
        <w:rPr>
          <w:rFonts w:ascii="Arial" w:hAnsi="Arial" w:cs="Arial"/>
        </w:rPr>
        <w:t xml:space="preserve">подраздел </w:t>
      </w:r>
      <w:r w:rsidR="008C5856" w:rsidRPr="005C177B">
        <w:rPr>
          <w:rFonts w:ascii="Arial" w:hAnsi="Arial" w:cs="Arial"/>
        </w:rPr>
        <w:t>10</w:t>
      </w:r>
      <w:r w:rsidRPr="005C177B">
        <w:rPr>
          <w:rFonts w:ascii="Arial" w:hAnsi="Arial" w:cs="Arial"/>
        </w:rPr>
        <w:t xml:space="preserve">.1. раздела </w:t>
      </w:r>
      <w:r w:rsidR="008C5856" w:rsidRPr="005C177B">
        <w:rPr>
          <w:rFonts w:ascii="Arial" w:hAnsi="Arial" w:cs="Arial"/>
        </w:rPr>
        <w:t>10</w:t>
      </w:r>
      <w:r w:rsidRPr="005C177B">
        <w:rPr>
          <w:rFonts w:ascii="Arial" w:hAnsi="Arial" w:cs="Arial"/>
        </w:rPr>
        <w:t xml:space="preserve"> «Подпрограмма </w:t>
      </w:r>
      <w:r w:rsidR="008C5856" w:rsidRPr="005C177B">
        <w:rPr>
          <w:rFonts w:ascii="Arial" w:hAnsi="Arial" w:cs="Arial"/>
        </w:rPr>
        <w:t xml:space="preserve">«Развитие архивного дела в Московской области» </w:t>
      </w:r>
      <w:r w:rsidRPr="005C177B">
        <w:rPr>
          <w:rFonts w:ascii="Arial" w:hAnsi="Arial" w:cs="Arial"/>
        </w:rPr>
        <w:t>Муниципальной программы изложить в следующей редакции:</w:t>
      </w:r>
    </w:p>
    <w:p w:rsidR="00F97A34" w:rsidRDefault="007B4A00" w:rsidP="00FC260D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177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8C5856" w:rsidRPr="005C177B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5C177B">
        <w:rPr>
          <w:rFonts w:ascii="Arial" w:eastAsia="Times New Roman" w:hAnsi="Arial" w:cs="Arial"/>
          <w:sz w:val="24"/>
          <w:szCs w:val="24"/>
          <w:lang w:eastAsia="ru-RU"/>
        </w:rPr>
        <w:t xml:space="preserve">.1. Паспорт подпрограммы </w:t>
      </w:r>
      <w:r w:rsidR="008C5856" w:rsidRPr="005C177B">
        <w:rPr>
          <w:rFonts w:ascii="Arial" w:eastAsia="Times New Roman" w:hAnsi="Arial" w:cs="Arial"/>
          <w:sz w:val="24"/>
          <w:szCs w:val="24"/>
          <w:lang w:eastAsia="ru-RU"/>
        </w:rPr>
        <w:t>«Развитие архивного дела в Московской области»</w:t>
      </w:r>
    </w:p>
    <w:p w:rsidR="00551C6D" w:rsidRPr="005C177B" w:rsidRDefault="00551C6D" w:rsidP="00FC260D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7B4A00" w:rsidRPr="005C177B" w:rsidTr="00270585">
        <w:tc>
          <w:tcPr>
            <w:tcW w:w="1843" w:type="dxa"/>
          </w:tcPr>
          <w:p w:rsidR="007B4A00" w:rsidRPr="005C177B" w:rsidRDefault="007B4A00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7B4A00" w:rsidRPr="005C177B" w:rsidRDefault="006608F9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7B4A00" w:rsidRPr="005C177B" w:rsidTr="00270585">
        <w:trPr>
          <w:trHeight w:val="413"/>
        </w:trPr>
        <w:tc>
          <w:tcPr>
            <w:tcW w:w="1843" w:type="dxa"/>
            <w:vMerge w:val="restart"/>
          </w:tcPr>
          <w:p w:rsidR="007B4A00" w:rsidRPr="005C177B" w:rsidRDefault="007B4A00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62756A" w:rsidRPr="005C177B" w:rsidRDefault="007B4A00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7B4A00" w:rsidRPr="005C177B" w:rsidRDefault="007B4A00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="001B0D42"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7B4A00" w:rsidRPr="005C177B" w:rsidRDefault="007B4A00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B4A00" w:rsidRPr="005C177B" w:rsidTr="00270585">
        <w:tc>
          <w:tcPr>
            <w:tcW w:w="1843" w:type="dxa"/>
            <w:vMerge/>
          </w:tcPr>
          <w:p w:rsidR="007B4A00" w:rsidRPr="005C177B" w:rsidRDefault="007B4A00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B4A00" w:rsidRPr="005C177B" w:rsidRDefault="007B4A00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B4A00" w:rsidRPr="005C177B" w:rsidRDefault="007B4A00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A00" w:rsidRPr="005C177B" w:rsidRDefault="007B4A00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A00" w:rsidRPr="005C177B" w:rsidRDefault="007B4A00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A00" w:rsidRPr="005C177B" w:rsidRDefault="007B4A00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4A00" w:rsidRPr="005C177B" w:rsidRDefault="007B4A00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A00" w:rsidRPr="005C177B" w:rsidRDefault="007B4A00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A00" w:rsidRPr="005C177B" w:rsidRDefault="007B4A00" w:rsidP="005C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801862" w:rsidRPr="005C177B" w:rsidTr="00270585">
        <w:tc>
          <w:tcPr>
            <w:tcW w:w="1843" w:type="dxa"/>
            <w:vMerge/>
          </w:tcPr>
          <w:p w:rsidR="00801862" w:rsidRPr="005C177B" w:rsidRDefault="00801862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01862" w:rsidRPr="005C177B" w:rsidRDefault="00801862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801862" w:rsidRPr="005C177B" w:rsidRDefault="00801862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</w:t>
            </w:r>
            <w:proofErr w:type="spellEnd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F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B683D" w:rsidRPr="005C177B" w:rsidRDefault="003B683D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20517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13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21272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4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21272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49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21272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4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21272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4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05607,12816</w:t>
            </w:r>
          </w:p>
        </w:tc>
      </w:tr>
      <w:tr w:rsidR="00801862" w:rsidRPr="005C177B" w:rsidTr="00270585">
        <w:tc>
          <w:tcPr>
            <w:tcW w:w="1843" w:type="dxa"/>
            <w:vMerge/>
          </w:tcPr>
          <w:p w:rsidR="00801862" w:rsidRPr="005C177B" w:rsidRDefault="00801862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01862" w:rsidRPr="005C177B" w:rsidRDefault="00801862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</w:t>
            </w:r>
            <w:proofErr w:type="spellEnd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й</w:t>
            </w:r>
            <w:proofErr w:type="gramEnd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3197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3026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2949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2955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12955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65082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</w:tr>
      <w:tr w:rsidR="00801862" w:rsidRPr="005C177B" w:rsidTr="00270585">
        <w:tc>
          <w:tcPr>
            <w:tcW w:w="1843" w:type="dxa"/>
            <w:vMerge/>
          </w:tcPr>
          <w:p w:rsidR="00801862" w:rsidRPr="005C177B" w:rsidRDefault="00801862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01862" w:rsidRPr="005C177B" w:rsidRDefault="00801862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</w:t>
            </w:r>
            <w:proofErr w:type="spellEnd"/>
            <w:r w:rsidR="00A969BA"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го</w:t>
            </w:r>
            <w:proofErr w:type="gramEnd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7320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13616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246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498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323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49800</w:t>
            </w:r>
          </w:p>
        </w:tc>
        <w:tc>
          <w:tcPr>
            <w:tcW w:w="993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317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498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8317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49800</w:t>
            </w:r>
          </w:p>
        </w:tc>
        <w:tc>
          <w:tcPr>
            <w:tcW w:w="992" w:type="dxa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40525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12816</w:t>
            </w:r>
          </w:p>
        </w:tc>
      </w:tr>
    </w:tbl>
    <w:p w:rsidR="007B4A00" w:rsidRPr="005C177B" w:rsidRDefault="007B4A00" w:rsidP="004B373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C177B">
        <w:rPr>
          <w:rFonts w:ascii="Arial" w:hAnsi="Arial" w:cs="Arial"/>
          <w:sz w:val="24"/>
          <w:szCs w:val="24"/>
        </w:rPr>
        <w:t>»;</w:t>
      </w:r>
    </w:p>
    <w:p w:rsidR="006121C5" w:rsidRPr="005C177B" w:rsidRDefault="00B863B5" w:rsidP="008C5856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rFonts w:ascii="Arial" w:hAnsi="Arial" w:cs="Arial"/>
        </w:rPr>
      </w:pPr>
      <w:r w:rsidRPr="005C177B">
        <w:rPr>
          <w:rFonts w:ascii="Arial" w:hAnsi="Arial" w:cs="Arial"/>
        </w:rPr>
        <w:lastRenderedPageBreak/>
        <w:t>п</w:t>
      </w:r>
      <w:r w:rsidR="006121C5" w:rsidRPr="005C177B">
        <w:rPr>
          <w:rFonts w:ascii="Arial" w:hAnsi="Arial" w:cs="Arial"/>
        </w:rPr>
        <w:t>одраздел 1</w:t>
      </w:r>
      <w:r w:rsidR="008C5856" w:rsidRPr="005C177B">
        <w:rPr>
          <w:rFonts w:ascii="Arial" w:hAnsi="Arial" w:cs="Arial"/>
        </w:rPr>
        <w:t>1</w:t>
      </w:r>
      <w:r w:rsidR="006121C5" w:rsidRPr="005C177B">
        <w:rPr>
          <w:rFonts w:ascii="Arial" w:hAnsi="Arial" w:cs="Arial"/>
        </w:rPr>
        <w:t>.1. раздела 1</w:t>
      </w:r>
      <w:r w:rsidR="008C5856" w:rsidRPr="005C177B">
        <w:rPr>
          <w:rFonts w:ascii="Arial" w:hAnsi="Arial" w:cs="Arial"/>
        </w:rPr>
        <w:t>1</w:t>
      </w:r>
      <w:r w:rsidR="006121C5" w:rsidRPr="005C177B">
        <w:rPr>
          <w:rFonts w:ascii="Arial" w:hAnsi="Arial" w:cs="Arial"/>
        </w:rPr>
        <w:t xml:space="preserve"> «Обеспечивающая подпрограмма» Муниципальной программы изложить в следующей редакции:</w:t>
      </w:r>
    </w:p>
    <w:p w:rsidR="0003214B" w:rsidRDefault="006121C5" w:rsidP="00AC583B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177B">
        <w:rPr>
          <w:rFonts w:ascii="Arial" w:eastAsia="Times New Roman" w:hAnsi="Arial" w:cs="Arial"/>
          <w:sz w:val="24"/>
          <w:szCs w:val="24"/>
          <w:lang w:eastAsia="ru-RU"/>
        </w:rPr>
        <w:t>«1</w:t>
      </w:r>
      <w:r w:rsidR="008C5856" w:rsidRPr="005C177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5C177B">
        <w:rPr>
          <w:rFonts w:ascii="Arial" w:eastAsia="Times New Roman" w:hAnsi="Arial" w:cs="Arial"/>
          <w:sz w:val="24"/>
          <w:szCs w:val="24"/>
          <w:lang w:eastAsia="ru-RU"/>
        </w:rPr>
        <w:t>.1. Паспорт «Обеспечивающая подпрограмма»</w:t>
      </w:r>
    </w:p>
    <w:p w:rsidR="007326D3" w:rsidRPr="005C177B" w:rsidRDefault="007326D3" w:rsidP="00AC583B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6121C5" w:rsidRPr="005C177B" w:rsidTr="00270585">
        <w:tc>
          <w:tcPr>
            <w:tcW w:w="1843" w:type="dxa"/>
            <w:tcBorders>
              <w:bottom w:val="single" w:sz="4" w:space="0" w:color="auto"/>
            </w:tcBorders>
          </w:tcPr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</w:tcPr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</w:rPr>
              <w:t xml:space="preserve">Комитет по культуре Администрации Одинцовского городского округа </w:t>
            </w:r>
          </w:p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</w:tc>
      </w:tr>
      <w:tr w:rsidR="006121C5" w:rsidRPr="005C177B" w:rsidTr="00270585">
        <w:trPr>
          <w:trHeight w:val="479"/>
        </w:trPr>
        <w:tc>
          <w:tcPr>
            <w:tcW w:w="1843" w:type="dxa"/>
            <w:vMerge w:val="restart"/>
          </w:tcPr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</w:p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953" w:type="dxa"/>
            <w:gridSpan w:val="6"/>
          </w:tcPr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6121C5" w:rsidRPr="005C177B" w:rsidTr="00270585">
        <w:tc>
          <w:tcPr>
            <w:tcW w:w="1843" w:type="dxa"/>
            <w:vMerge/>
          </w:tcPr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6121C5" w:rsidRPr="005C177B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801862" w:rsidRPr="005C177B" w:rsidTr="00270585">
        <w:tc>
          <w:tcPr>
            <w:tcW w:w="1843" w:type="dxa"/>
            <w:vMerge/>
          </w:tcPr>
          <w:p w:rsidR="00801862" w:rsidRPr="005C177B" w:rsidRDefault="00801862" w:rsidP="0096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01862" w:rsidRPr="005C177B" w:rsidRDefault="00801862" w:rsidP="0096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proofErr w:type="gram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46679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4091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53329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326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53329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32600</w:t>
            </w:r>
          </w:p>
        </w:tc>
        <w:tc>
          <w:tcPr>
            <w:tcW w:w="993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53329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326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53329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32600</w:t>
            </w:r>
          </w:p>
        </w:tc>
        <w:tc>
          <w:tcPr>
            <w:tcW w:w="992" w:type="dxa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259996,71310</w:t>
            </w:r>
          </w:p>
        </w:tc>
      </w:tr>
      <w:tr w:rsidR="00801862" w:rsidRPr="005C177B" w:rsidTr="00270585">
        <w:tc>
          <w:tcPr>
            <w:tcW w:w="1843" w:type="dxa"/>
            <w:vMerge/>
          </w:tcPr>
          <w:p w:rsidR="00801862" w:rsidRPr="005C177B" w:rsidRDefault="00801862" w:rsidP="0096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01862" w:rsidRPr="005C177B" w:rsidRDefault="00801862" w:rsidP="0096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</w:t>
            </w:r>
          </w:p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</w:t>
            </w:r>
          </w:p>
          <w:p w:rsidR="00801862" w:rsidRPr="005C177B" w:rsidRDefault="00801862" w:rsidP="0035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46679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4091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53329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326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53329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32600</w:t>
            </w:r>
          </w:p>
        </w:tc>
        <w:tc>
          <w:tcPr>
            <w:tcW w:w="993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53329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32600</w:t>
            </w:r>
          </w:p>
        </w:tc>
        <w:tc>
          <w:tcPr>
            <w:tcW w:w="992" w:type="dxa"/>
            <w:shd w:val="clear" w:color="auto" w:fill="auto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53329,</w:t>
            </w:r>
            <w:r w:rsidR="003561DF" w:rsidRPr="005C1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77B">
              <w:rPr>
                <w:rFonts w:ascii="Arial" w:hAnsi="Arial" w:cs="Arial"/>
                <w:sz w:val="24"/>
                <w:szCs w:val="24"/>
              </w:rPr>
              <w:t>32600</w:t>
            </w:r>
          </w:p>
        </w:tc>
        <w:tc>
          <w:tcPr>
            <w:tcW w:w="992" w:type="dxa"/>
          </w:tcPr>
          <w:p w:rsidR="00801862" w:rsidRPr="005C177B" w:rsidRDefault="00801862" w:rsidP="003561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B">
              <w:rPr>
                <w:rFonts w:ascii="Arial" w:hAnsi="Arial" w:cs="Arial"/>
                <w:sz w:val="24"/>
                <w:szCs w:val="24"/>
              </w:rPr>
              <w:t>259996,71310</w:t>
            </w:r>
          </w:p>
        </w:tc>
      </w:tr>
    </w:tbl>
    <w:p w:rsidR="006121C5" w:rsidRPr="005C177B" w:rsidRDefault="006121C5" w:rsidP="006121C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C177B">
        <w:rPr>
          <w:rFonts w:ascii="Arial" w:hAnsi="Arial" w:cs="Arial"/>
          <w:sz w:val="24"/>
          <w:szCs w:val="24"/>
        </w:rPr>
        <w:t>»;</w:t>
      </w:r>
    </w:p>
    <w:p w:rsidR="00E81883" w:rsidRPr="005C177B" w:rsidRDefault="00B863B5" w:rsidP="00280D7C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rFonts w:ascii="Arial" w:hAnsi="Arial" w:cs="Arial"/>
        </w:rPr>
      </w:pPr>
      <w:r w:rsidRPr="005C177B">
        <w:rPr>
          <w:rFonts w:ascii="Arial" w:hAnsi="Arial" w:cs="Arial"/>
        </w:rPr>
        <w:t>п</w:t>
      </w:r>
      <w:r w:rsidR="00E81883" w:rsidRPr="005C177B">
        <w:rPr>
          <w:rFonts w:ascii="Arial" w:hAnsi="Arial" w:cs="Arial"/>
        </w:rPr>
        <w:t xml:space="preserve">риложение </w:t>
      </w:r>
      <w:r w:rsidR="00D13C3A" w:rsidRPr="005C177B">
        <w:rPr>
          <w:rFonts w:ascii="Arial" w:hAnsi="Arial" w:cs="Arial"/>
        </w:rPr>
        <w:t xml:space="preserve">1 </w:t>
      </w:r>
      <w:r w:rsidR="00E81883" w:rsidRPr="005C177B">
        <w:rPr>
          <w:rFonts w:ascii="Arial" w:hAnsi="Arial" w:cs="Arial"/>
        </w:rPr>
        <w:t>к Муниципальной программе изложить в редакции согласно приложению</w:t>
      </w:r>
      <w:r w:rsidR="00DE7FD5" w:rsidRPr="005C177B">
        <w:rPr>
          <w:rFonts w:ascii="Arial" w:hAnsi="Arial" w:cs="Arial"/>
        </w:rPr>
        <w:t xml:space="preserve"> </w:t>
      </w:r>
      <w:r w:rsidR="00E81883" w:rsidRPr="005C177B">
        <w:rPr>
          <w:rFonts w:ascii="Arial" w:hAnsi="Arial" w:cs="Arial"/>
        </w:rPr>
        <w:t>к настоящему постановлению</w:t>
      </w:r>
      <w:r w:rsidR="00695BA7" w:rsidRPr="005C177B">
        <w:rPr>
          <w:rFonts w:ascii="Arial" w:hAnsi="Arial" w:cs="Arial"/>
        </w:rPr>
        <w:t>.</w:t>
      </w:r>
    </w:p>
    <w:p w:rsidR="0046218A" w:rsidRPr="005C177B" w:rsidRDefault="007F489D" w:rsidP="00532C8A">
      <w:pPr>
        <w:pStyle w:val="a3"/>
        <w:ind w:left="0" w:firstLine="709"/>
        <w:jc w:val="both"/>
        <w:rPr>
          <w:rFonts w:ascii="Arial" w:hAnsi="Arial" w:cs="Arial"/>
        </w:rPr>
      </w:pPr>
      <w:r w:rsidRPr="005C177B">
        <w:rPr>
          <w:rFonts w:ascii="Arial" w:hAnsi="Arial" w:cs="Arial"/>
        </w:rPr>
        <w:t xml:space="preserve">2. </w:t>
      </w:r>
      <w:r w:rsidR="005258D6" w:rsidRPr="005C177B">
        <w:rPr>
          <w:rFonts w:ascii="Arial" w:hAnsi="Arial" w:cs="Arial"/>
        </w:rPr>
        <w:t xml:space="preserve"> </w:t>
      </w:r>
      <w:r w:rsidRPr="005C177B">
        <w:rPr>
          <w:rFonts w:ascii="Arial" w:hAnsi="Arial" w:cs="Arial"/>
        </w:rPr>
        <w:t xml:space="preserve">Опубликовать настоящее постановление на официальном сайте Одинцовского </w:t>
      </w:r>
      <w:r w:rsidR="00CF5AC1" w:rsidRPr="005C177B">
        <w:rPr>
          <w:rFonts w:ascii="Arial" w:hAnsi="Arial" w:cs="Arial"/>
        </w:rPr>
        <w:t>городского округа Московской области</w:t>
      </w:r>
      <w:r w:rsidR="0099461C" w:rsidRPr="005C177B">
        <w:rPr>
          <w:rFonts w:ascii="Arial" w:hAnsi="Arial" w:cs="Arial"/>
        </w:rPr>
        <w:t xml:space="preserve"> в сети Интернет</w:t>
      </w:r>
      <w:r w:rsidRPr="005C177B">
        <w:rPr>
          <w:rFonts w:ascii="Arial" w:hAnsi="Arial" w:cs="Arial"/>
        </w:rPr>
        <w:t>.</w:t>
      </w:r>
    </w:p>
    <w:p w:rsidR="007F489D" w:rsidRPr="005C177B" w:rsidRDefault="007F489D" w:rsidP="004E5DED">
      <w:pPr>
        <w:pStyle w:val="a3"/>
        <w:ind w:left="0" w:firstLine="709"/>
        <w:jc w:val="both"/>
        <w:rPr>
          <w:rFonts w:ascii="Arial" w:hAnsi="Arial" w:cs="Arial"/>
        </w:rPr>
      </w:pPr>
      <w:r w:rsidRPr="005C177B">
        <w:rPr>
          <w:rFonts w:ascii="Arial" w:hAnsi="Arial" w:cs="Arial"/>
        </w:rPr>
        <w:t xml:space="preserve">3. </w:t>
      </w:r>
      <w:r w:rsidR="0062756A" w:rsidRPr="005C177B">
        <w:rPr>
          <w:rFonts w:ascii="Arial" w:hAnsi="Arial" w:cs="Arial"/>
        </w:rPr>
        <w:t xml:space="preserve">    </w:t>
      </w:r>
      <w:r w:rsidRPr="005C177B">
        <w:rPr>
          <w:rFonts w:ascii="Arial" w:hAnsi="Arial" w:cs="Arial"/>
        </w:rPr>
        <w:t xml:space="preserve">Настоящее постановление вступает в силу со дня его </w:t>
      </w:r>
      <w:r w:rsidR="005738CA" w:rsidRPr="005C177B">
        <w:rPr>
          <w:rFonts w:ascii="Arial" w:hAnsi="Arial" w:cs="Arial"/>
        </w:rPr>
        <w:t>подписания</w:t>
      </w:r>
      <w:r w:rsidRPr="005C177B">
        <w:rPr>
          <w:rFonts w:ascii="Arial" w:hAnsi="Arial" w:cs="Arial"/>
        </w:rPr>
        <w:t>.</w:t>
      </w:r>
    </w:p>
    <w:p w:rsidR="004E5DED" w:rsidRPr="005C177B" w:rsidRDefault="004E5DED" w:rsidP="004E5DED">
      <w:pPr>
        <w:pStyle w:val="a3"/>
        <w:ind w:left="0" w:firstLine="709"/>
        <w:jc w:val="both"/>
        <w:rPr>
          <w:rFonts w:ascii="Arial" w:hAnsi="Arial" w:cs="Arial"/>
        </w:rPr>
      </w:pPr>
    </w:p>
    <w:p w:rsidR="00CE16D5" w:rsidRPr="005C177B" w:rsidRDefault="00CE16D5" w:rsidP="004E5DED">
      <w:pPr>
        <w:pStyle w:val="a3"/>
        <w:ind w:left="0" w:firstLine="709"/>
        <w:jc w:val="both"/>
        <w:rPr>
          <w:rFonts w:ascii="Arial" w:hAnsi="Arial" w:cs="Arial"/>
        </w:rPr>
      </w:pPr>
    </w:p>
    <w:p w:rsidR="008442BD" w:rsidRPr="005C177B" w:rsidRDefault="008442BD" w:rsidP="008442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177B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</w:t>
      </w:r>
      <w:r w:rsidR="007326D3">
        <w:rPr>
          <w:rFonts w:ascii="Arial" w:hAnsi="Arial" w:cs="Arial"/>
          <w:sz w:val="24"/>
          <w:szCs w:val="24"/>
        </w:rPr>
        <w:t xml:space="preserve">                    </w:t>
      </w:r>
      <w:r w:rsidR="00440064" w:rsidRPr="005C177B">
        <w:rPr>
          <w:rFonts w:ascii="Arial" w:hAnsi="Arial" w:cs="Arial"/>
          <w:sz w:val="24"/>
          <w:szCs w:val="24"/>
        </w:rPr>
        <w:t xml:space="preserve"> </w:t>
      </w:r>
      <w:r w:rsidR="0096551A" w:rsidRPr="005C177B">
        <w:rPr>
          <w:rFonts w:ascii="Arial" w:hAnsi="Arial" w:cs="Arial"/>
          <w:sz w:val="24"/>
          <w:szCs w:val="24"/>
        </w:rPr>
        <w:t xml:space="preserve"> </w:t>
      </w:r>
      <w:r w:rsidR="00F9310B" w:rsidRPr="005C177B">
        <w:rPr>
          <w:rFonts w:ascii="Arial" w:hAnsi="Arial" w:cs="Arial"/>
          <w:sz w:val="24"/>
          <w:szCs w:val="24"/>
        </w:rPr>
        <w:t xml:space="preserve">      </w:t>
      </w:r>
      <w:r w:rsidRPr="005C177B">
        <w:rPr>
          <w:rFonts w:ascii="Arial" w:hAnsi="Arial" w:cs="Arial"/>
          <w:sz w:val="24"/>
          <w:szCs w:val="24"/>
        </w:rPr>
        <w:t>А.Р. Иванов</w:t>
      </w:r>
    </w:p>
    <w:p w:rsidR="00F41813" w:rsidRPr="005C177B" w:rsidRDefault="00F41813" w:rsidP="00F41813">
      <w:pPr>
        <w:pStyle w:val="a8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7728" w:rsidRPr="005C177B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Pr="005C177B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P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A7A8F" w:rsidRDefault="009A7A8F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70585" w:rsidRDefault="00270585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  <w:sectPr w:rsidR="00270585" w:rsidSect="0027058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761"/>
        <w:gridCol w:w="1610"/>
        <w:gridCol w:w="1054"/>
        <w:gridCol w:w="1307"/>
        <w:gridCol w:w="1169"/>
        <w:gridCol w:w="1169"/>
        <w:gridCol w:w="1169"/>
        <w:gridCol w:w="1169"/>
        <w:gridCol w:w="1169"/>
        <w:gridCol w:w="1169"/>
        <w:gridCol w:w="1239"/>
        <w:gridCol w:w="1801"/>
      </w:tblGrid>
      <w:tr w:rsidR="00270585" w:rsidRPr="00270585" w:rsidTr="00270585">
        <w:trPr>
          <w:trHeight w:val="156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RANGE!A1:L322"/>
            <w:bookmarkEnd w:id="1"/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к постановлению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Администрации Одинцовского городского округа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.02.2021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"Приложение 1 к муниципальной программе</w:t>
            </w:r>
          </w:p>
        </w:tc>
      </w:tr>
      <w:tr w:rsidR="00270585" w:rsidRPr="00270585" w:rsidTr="00270585">
        <w:trPr>
          <w:trHeight w:val="132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«КУЛЬТУРА» </w:t>
            </w:r>
          </w:p>
        </w:tc>
      </w:tr>
      <w:tr w:rsidR="00270585" w:rsidRPr="00270585" w:rsidTr="00270585">
        <w:trPr>
          <w:trHeight w:val="120"/>
        </w:trPr>
        <w:tc>
          <w:tcPr>
            <w:tcW w:w="147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769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\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          (тыс. руб.)</w:t>
            </w:r>
          </w:p>
        </w:tc>
        <w:tc>
          <w:tcPr>
            <w:tcW w:w="57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270585" w:rsidRPr="00270585" w:rsidTr="00270585">
        <w:trPr>
          <w:trHeight w:val="264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72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270585" w:rsidRPr="00270585" w:rsidTr="00270585">
        <w:trPr>
          <w:trHeight w:val="46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дпрограмма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270585" w:rsidRPr="00270585" w:rsidTr="00270585">
        <w:trPr>
          <w:trHeight w:val="615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"Государственная охрана объектов культурного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следия (местного муниципального значения)"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объектов культурного наследия, находящихся в собственност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муниципального образования на которые установлены информационные надписи</w:t>
            </w:r>
          </w:p>
        </w:tc>
      </w:tr>
      <w:tr w:rsidR="00270585" w:rsidRPr="00270585" w:rsidTr="00270585">
        <w:trPr>
          <w:trHeight w:val="88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615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123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615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Разработка проектов границ территорий и зон охраны объектов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ного наследия местного (муниципального) значения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97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615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 "Сохранение, использование и популяризация объектов культурного наследия находящихся в собственности муниципального образования"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118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615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                          Разработка проектной документации по сохранению объектов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ного наследия, находящихся в собственности муниципальных образований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культурного наследия, находящихся в собственности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бразований, по которым в текущем году разработана проектная документация</w:t>
            </w:r>
          </w:p>
        </w:tc>
      </w:tr>
      <w:tr w:rsidR="00270585" w:rsidRPr="00270585" w:rsidTr="00270585">
        <w:trPr>
          <w:trHeight w:val="124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                              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объектов культурного наследия,    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муниципальных образований, нуждающихся в указанных работах</w:t>
            </w:r>
          </w:p>
        </w:tc>
      </w:tr>
      <w:tr w:rsidR="00270585" w:rsidRPr="00270585" w:rsidTr="00270585">
        <w:trPr>
          <w:trHeight w:val="214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156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3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1065"/>
        </w:trPr>
        <w:tc>
          <w:tcPr>
            <w:tcW w:w="3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54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 Подпрограмма «Развитие музейного дела в Московской области»</w:t>
            </w: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Обеспечение выполнения функций муниципальных музеев"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21,27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8,15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97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5,77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95,85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5,5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Расходы на обеспечение деятельности (оказания услуг) муниципальных учреждений - музеи, галере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90,57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47,45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ропоказатель подпрограммы.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величение общего количества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сещений музеев</w:t>
            </w:r>
          </w:p>
        </w:tc>
      </w:tr>
      <w:tr w:rsidR="00270585" w:rsidRPr="00270585" w:rsidTr="00270585">
        <w:trPr>
          <w:trHeight w:val="61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102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475,07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5,15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5,5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,7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,7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вод в электронный вид музейных фондов</w:t>
            </w:r>
          </w:p>
        </w:tc>
      </w:tr>
      <w:tr w:rsidR="00270585" w:rsidRPr="00270585" w:rsidTr="00270585">
        <w:trPr>
          <w:trHeight w:val="129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,7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,7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Проведение капитального ремонта, технического переоснащения и благоустройства территорий музеев, галерей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126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Создание музеев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94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3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21,27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8,15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975"/>
        </w:trPr>
        <w:tc>
          <w:tcPr>
            <w:tcW w:w="3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5,77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95,85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3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5,5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49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дпрограмма «Развитие библиотечного дела в Московской области»</w:t>
            </w: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Организация библиотечного обслуживан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населения муниципальными библиотеками Московской области"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168,40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19,98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151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5743,7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49,35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4,70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Расходы на обеспечение    деятельности (оказание услуг) муниципальных учреждений - библиоте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786,40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37,98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ропоказатель подпрограммы. Обеспечение 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числа пользователей муниципальных библиотек Московской области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270585" w:rsidRPr="00270585" w:rsidTr="00270585">
        <w:trPr>
          <w:trHeight w:val="9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361,7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67,35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4,70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                Проведение капитального ремонта, технического переоснащения и благоустройства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 библиотек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118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Укрепление материально-технической базы и проведение текущего ремонта библиотек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</w:tr>
      <w:tr w:rsidR="00270585" w:rsidRPr="00270585" w:rsidTr="00270585">
        <w:trPr>
          <w:trHeight w:val="9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                       Комплектование книжных фондов муниципальных общедоступных  библиотек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108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6                     Комплектование книжных фондов муниципальных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доступных библиотек за счёт средств местного бюджета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115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                       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сещений библиотек (на 1 жителя в год) (комплектование книжных фондов муниципальных общедоступных библиотек) </w:t>
            </w:r>
          </w:p>
        </w:tc>
      </w:tr>
      <w:tr w:rsidR="00270585" w:rsidRPr="00270585" w:rsidTr="00270585">
        <w:trPr>
          <w:trHeight w:val="148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3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168,40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19,98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1035"/>
        </w:trPr>
        <w:tc>
          <w:tcPr>
            <w:tcW w:w="3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5743,7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49,35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3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4,70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51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одпрограмма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31,955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91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71,955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6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Поддержка творческой деятельности и укрепление материально-технической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сещений организаций культуры (профессиональных театров) по отношению к уровню 2010 года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риоритетный показатель на 2021 год)</w:t>
            </w:r>
          </w:p>
        </w:tc>
      </w:tr>
      <w:tr w:rsidR="00270585" w:rsidRPr="00270585" w:rsidTr="00270585">
        <w:trPr>
          <w:trHeight w:val="186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Поддержка творческой деятельности и техническое оснащение детских и кукольных театров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детских и кукольных театров по отношению к уровню 2010 года (приоритетный показатель на 2021 год)</w:t>
            </w:r>
          </w:p>
        </w:tc>
      </w:tr>
      <w:tr w:rsidR="00270585" w:rsidRPr="00270585" w:rsidTr="00270585">
        <w:trPr>
          <w:trHeight w:val="127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                 Расходы на обеспечение    деятельности (оказания услуг) муниципальных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 - театрально-концертных организаций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31,955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96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71,955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79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Укрепление материально-технической базы и проведение текущего ремонта  - 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атрально-концертных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130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                      Мероприятия в сфере культуры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</w:tr>
      <w:tr w:rsidR="00270585" w:rsidRPr="00270585" w:rsidTr="00270585">
        <w:trPr>
          <w:trHeight w:val="9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02 "Государственная поддержка лучших сельских учреждений культуры и их лучших работников"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ипендий Главы муниципального образования  Московской области выдающимся деятелям культуры и искусства Московской области </w:t>
            </w:r>
          </w:p>
        </w:tc>
      </w:tr>
      <w:tr w:rsidR="00270585" w:rsidRPr="00270585" w:rsidTr="00270585">
        <w:trPr>
          <w:trHeight w:val="12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Государственная поддержка лучших работников сельских учреждений культуры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организаций культуры по отношению к уровню 2010 (на поддержку отрасли культуры в части государственной поддержки лучших работников сельских учреждений культуры)</w:t>
            </w:r>
          </w:p>
        </w:tc>
      </w:tr>
      <w:tr w:rsidR="00270585" w:rsidRPr="00270585" w:rsidTr="00270585">
        <w:trPr>
          <w:trHeight w:val="148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2.02                      Государственная поддержка лучших  сельских учреждений культуры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щений организаций культуры по отношению к уровню 2010 (на поддержку отрасли культуры в части государственной поддержки лучших сельских учреждений культуры)</w:t>
            </w:r>
          </w:p>
        </w:tc>
      </w:tr>
      <w:tr w:rsidR="00270585" w:rsidRPr="00270585" w:rsidTr="00270585">
        <w:trPr>
          <w:trHeight w:val="142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 "Реализация отдельных функций органа местного самоуправления в сфере культуры"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типендий Главы муниципального образования  Московской области выдающимся деятелям культуры и искусства Московской области </w:t>
            </w:r>
          </w:p>
        </w:tc>
      </w:tr>
      <w:tr w:rsidR="00270585" w:rsidRPr="00270585" w:rsidTr="00270585">
        <w:trPr>
          <w:trHeight w:val="12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 03.01                 Стипендии выдающимся деятелям культуры, искусства и молодым авторам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70585" w:rsidRPr="00270585" w:rsidTr="00270585">
        <w:trPr>
          <w:trHeight w:val="9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  "Обеспечение функций культурно-досуговых учреждений"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8040,699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8883,371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998,08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053,08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053,08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053,082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103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1757,824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006,644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896,54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951,54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951,54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951,545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282,87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76,727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1                            Расходы на обеспечение   деятельности (оказания услуг) муниципальных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 - культурно-досуговые учреждения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121,691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109,363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тношение средней заработной платы работников учреждений культуры к среднемесячной начисленной заработной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</w:tr>
      <w:tr w:rsidR="00270585" w:rsidRPr="00270585" w:rsidTr="00270585">
        <w:trPr>
          <w:trHeight w:val="94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1612,824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006,644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118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508,8668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2,7188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                 Укрепление материально-технической базы и проведение текущего ремонта - культурно-досуговых учреждений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19,008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4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96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4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5.03                        Мероприятия в сфере культуры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70585" w:rsidRPr="00270585" w:rsidTr="00270585">
        <w:trPr>
          <w:trHeight w:val="9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Федеральный проект "Творческие люди"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9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                      Проведение культурно-массовых и творческих мероприятий в сфере культуры и искусства, в том числе фестивалей, конкурсов, выставок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аздничных и культурно-массовых мероприятий, в </w:t>
            </w:r>
            <w:proofErr w:type="spell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творческих фестивалей и конкурсов</w:t>
            </w:r>
          </w:p>
        </w:tc>
      </w:tr>
      <w:tr w:rsidR="00270585" w:rsidRPr="00270585" w:rsidTr="00270585">
        <w:trPr>
          <w:trHeight w:val="130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А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4                      Адресное финансирование муниципальных учреждений дополнительного образования сферы культуры Московской области, направленное на поддержку одаренных детей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лучателей адресной финансовой поддержки по итогам </w:t>
            </w:r>
            <w:proofErr w:type="spell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тингования</w:t>
            </w:r>
            <w:proofErr w:type="spell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ающихся учреждений 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 Московской области </w:t>
            </w:r>
          </w:p>
        </w:tc>
      </w:tr>
      <w:tr w:rsidR="00270585" w:rsidRPr="00270585" w:rsidTr="00270585">
        <w:trPr>
          <w:trHeight w:val="181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3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1072,6545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8881,7625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756,47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811,47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811,47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811,473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1050"/>
        </w:trPr>
        <w:tc>
          <w:tcPr>
            <w:tcW w:w="3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1429,7795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005,0355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814,93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869,93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869,93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869,936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3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42,87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76,727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537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537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537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537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45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 Подпрограмма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 02 "Проведение капитального ремонта, технического переоснащения современным непроизводственным оборудованием и благоустройства территории муниципальных учреждений культуры, муниципальных организаций дополнительного образования сферы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"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</w:tr>
      <w:tr w:rsidR="00270585" w:rsidRPr="00270585" w:rsidTr="00270585">
        <w:trPr>
          <w:trHeight w:val="313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Проведение капитального ремонта, технического переоснащения и благоустройства территорий театрально-концертных учреждений культуры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213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Проведение капитального ремонта, технического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оснащения и благоустройства территорий культурно-досуговых учреждений культуры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70585" w:rsidRPr="00270585" w:rsidTr="00270585">
        <w:trPr>
          <w:trHeight w:val="157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Проведение капитального ремонта, технического переоснащения и благоустройства территорий муниципальных организаций дополнительного образования сферы культуры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189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Федеральн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й проект "Культурная среда"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725,15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925,15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величение на 15% числа посещений организаций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 (приоритетный на 2021 год)</w:t>
            </w:r>
          </w:p>
        </w:tc>
      </w:tr>
      <w:tr w:rsidR="00270585" w:rsidRPr="00270585" w:rsidTr="00270585">
        <w:trPr>
          <w:trHeight w:val="57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2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66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877,47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502,4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9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22,6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22,6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75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                                              Проведение капитального ремонта, технического переоснащения и благоустройства территорий объектов культуры, находящихся в собственности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319,15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319,15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1 год)</w:t>
            </w:r>
          </w:p>
        </w:tc>
      </w:tr>
      <w:tr w:rsidR="00270585" w:rsidRPr="00270585" w:rsidTr="00270585">
        <w:trPr>
          <w:trHeight w:val="6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199,47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99,4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177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19,6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19,6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                                              Оснащение муниципальных учреждений культуры кинооборудование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97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3                           Государственная поддержка отрасли культуры (в части обеспечения учреждений культуры специализированным автотранспортом для обслуживан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населения, в том числе сельского населения)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рганизаций культуры, 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1 год)</w:t>
            </w:r>
          </w:p>
        </w:tc>
      </w:tr>
      <w:tr w:rsidR="00270585" w:rsidRPr="00270585" w:rsidTr="00270585">
        <w:trPr>
          <w:trHeight w:val="217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                                         Создание модельных муниципальных библиотек 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рганизаций культуры, 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1 год)</w:t>
            </w:r>
          </w:p>
        </w:tc>
      </w:tr>
      <w:tr w:rsidR="00270585" w:rsidRPr="00270585" w:rsidTr="00270585">
        <w:trPr>
          <w:trHeight w:val="108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                              Государственная поддержка отрасли культуры (в части создания и модернизации учреждений культурно-досугового типа в сельской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сти)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6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105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405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А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6               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рганизаций культуры, 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1 год)</w:t>
            </w:r>
          </w:p>
        </w:tc>
      </w:tr>
      <w:tr w:rsidR="00270585" w:rsidRPr="00270585" w:rsidTr="00270585">
        <w:trPr>
          <w:trHeight w:val="6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6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118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75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                                        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06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06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 учреждения ДМШ и ДШИ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рганизаций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ультуры, 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оритетный на 2021 год)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270585" w:rsidRPr="00270585" w:rsidTr="00270585">
        <w:trPr>
          <w:trHeight w:val="6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9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8                                         Государственная поддержка отрасли культуры (в части модернизации муниципальных детских школ искусств по видам искусств путем их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конструкции, капитального ремонта)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1 год)</w:t>
            </w:r>
          </w:p>
        </w:tc>
      </w:tr>
      <w:tr w:rsidR="00270585" w:rsidRPr="00270585" w:rsidTr="00270585">
        <w:trPr>
          <w:trHeight w:val="6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126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15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9                   Проведение капитального ремонта и технического переоснащения муниципальных организаций дополнительного образования сферы культуры Московской област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1 год)</w:t>
            </w:r>
          </w:p>
        </w:tc>
      </w:tr>
      <w:tr w:rsidR="00270585" w:rsidRPr="00270585" w:rsidTr="00270585">
        <w:trPr>
          <w:trHeight w:val="6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6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9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3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725,15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925,15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600"/>
        </w:trPr>
        <w:tc>
          <w:tcPr>
            <w:tcW w:w="3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600"/>
        </w:trPr>
        <w:tc>
          <w:tcPr>
            <w:tcW w:w="3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4877,47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502,4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960"/>
        </w:trPr>
        <w:tc>
          <w:tcPr>
            <w:tcW w:w="3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22,6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22,6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55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Подпрограмма «Развитие образования в сфере культуры Московской области»</w:t>
            </w: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               "Обеспечение функций муниципальных учреждений 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337,57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</w:tr>
      <w:tr w:rsidR="00270585" w:rsidRPr="00270585" w:rsidTr="00270585">
        <w:trPr>
          <w:trHeight w:val="9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435,65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901,91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                 Расходы на обеспечение деятельности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(оказание услуг) муниципальных учреждений 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337,57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ШИ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ля детей в возрасте от 7 до 15 лет, обучающихся по предпрофессиональным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ам в области искусств</w:t>
            </w:r>
          </w:p>
        </w:tc>
      </w:tr>
      <w:tr w:rsidR="00270585" w:rsidRPr="00270585" w:rsidTr="00270585">
        <w:trPr>
          <w:trHeight w:val="9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17435,65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69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901,91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3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337,57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900"/>
        </w:trPr>
        <w:tc>
          <w:tcPr>
            <w:tcW w:w="3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435,65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3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901,91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48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Подпрограмма «Развитие архивного дела в Московской области»</w:t>
            </w: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 01 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8,368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рхива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ля архивных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                                                                                                                                         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м архиве                                                                                                                Доля архивных документов, переведенных в электронно-цифровую форму, от общего количества документов, находящихся на хранении в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м </w:t>
            </w: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ве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бразования                   </w:t>
            </w:r>
          </w:p>
        </w:tc>
      </w:tr>
      <w:tr w:rsidR="00270585" w:rsidRPr="00270585" w:rsidTr="00270585">
        <w:trPr>
          <w:trHeight w:val="426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8,368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435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Расходы на страхование имущества, находящегося в муниципальной собственност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93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435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 01.02                              Проведение реставрации и переплета метрических книг, находящихся на хранении в муниципальном архиве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архива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70585" w:rsidRPr="00270585" w:rsidTr="00270585">
        <w:trPr>
          <w:trHeight w:val="117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435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   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136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435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         Укрепление материально-технической базы и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ие капитального (текущего) ремонта муниципального архива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117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              Расходы на обеспечение деятельности (оказание услуг) муниципальных архивов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8,368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9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8,368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 "Временное хранение, комплектование, учет и использование архивных документов, относящихся к собственности Московской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и временно хранящихся в муниципальных архивах"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48,76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монту и техническому переоснащению 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ом муниципального образования Московской</w:t>
            </w:r>
            <w:proofErr w:type="gramEnd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и в общей сумме указанной субвенции</w:t>
            </w:r>
          </w:p>
        </w:tc>
      </w:tr>
      <w:tr w:rsidR="00270585" w:rsidRPr="00270585" w:rsidTr="00270585">
        <w:trPr>
          <w:trHeight w:val="6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82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171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6,76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6,94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3,94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48,76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6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82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181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6,76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6,94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3,94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Проведение капитального (текущего) ремонта и       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216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3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607,128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17,136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600"/>
        </w:trPr>
        <w:tc>
          <w:tcPr>
            <w:tcW w:w="3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82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1050"/>
        </w:trPr>
        <w:tc>
          <w:tcPr>
            <w:tcW w:w="3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25,128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6,49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23,49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7,49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7,498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52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 «Обеспечивающая подпрограмма»</w:t>
            </w: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 "Создание условий для реализации полномочий органов местного самоуправления"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996,713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117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996,713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Обеспечение деятельности муниципаль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органов - учреждения в сфере культуры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491,823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76,23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9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2491,823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76,23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Мероприятия в сфере культуры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04,89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03,17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9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04,89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03,17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Проведение культурно-массовых мероприятий в сфере культуры и искусства Министерством культуры Московской област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12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3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996,713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1110"/>
        </w:trPr>
        <w:tc>
          <w:tcPr>
            <w:tcW w:w="3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996,713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55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 Подпрограмма «Развитие парков культуры и отдыха»</w:t>
            </w: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 "Соответствие нормативу обеспеченности парками культуры и отдыха"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703,278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роприятий, проведенных в соответствии с муниципальным заданием учреждениями культуры - парками культуры и отдыха</w:t>
            </w:r>
          </w:p>
        </w:tc>
      </w:tr>
      <w:tr w:rsidR="00270585" w:rsidRPr="00270585" w:rsidTr="00270585">
        <w:trPr>
          <w:trHeight w:val="94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210,365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2,913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Расходы на обеспечение деятельности  (оказание услуг) 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учреждений -  парк культуры и отдыха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703,278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103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</w:t>
            </w: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23210,365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2,913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Создание условий для массового отдыха жителей городского округа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103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00"/>
        </w:trPr>
        <w:tc>
          <w:tcPr>
            <w:tcW w:w="3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703,278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1125"/>
        </w:trPr>
        <w:tc>
          <w:tcPr>
            <w:tcW w:w="3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210,365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375"/>
        </w:trPr>
        <w:tc>
          <w:tcPr>
            <w:tcW w:w="3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2,913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480"/>
        </w:trPr>
        <w:tc>
          <w:tcPr>
            <w:tcW w:w="3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1732,171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3011,877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6257,536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0512,536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1437,686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0512,53612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70585" w:rsidRPr="00270585" w:rsidTr="00270585">
        <w:trPr>
          <w:trHeight w:val="675"/>
        </w:trPr>
        <w:tc>
          <w:tcPr>
            <w:tcW w:w="3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645"/>
        </w:trPr>
        <w:tc>
          <w:tcPr>
            <w:tcW w:w="3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959,47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01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49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57,4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1035"/>
        </w:trPr>
        <w:tc>
          <w:tcPr>
            <w:tcW w:w="3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5769,79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6241,900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655,30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487,30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2903,98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481,30300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480"/>
        </w:trPr>
        <w:tc>
          <w:tcPr>
            <w:tcW w:w="3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877,9093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72,9768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76,233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76,233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76,233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76,23312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585" w:rsidRPr="00270585" w:rsidTr="00270585">
        <w:trPr>
          <w:trHeight w:val="2082"/>
        </w:trPr>
        <w:tc>
          <w:tcPr>
            <w:tcW w:w="1478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85" w:rsidRPr="00270585" w:rsidRDefault="00270585" w:rsidP="00270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  <w:p w:rsidR="00270585" w:rsidRPr="00270585" w:rsidRDefault="00270585" w:rsidP="00270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седатель Комитета по  культуре                                                                                                                               И.Е. </w:t>
            </w:r>
            <w:proofErr w:type="spellStart"/>
            <w:r w:rsidRPr="0027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трунина</w:t>
            </w:r>
            <w:proofErr w:type="spellEnd"/>
          </w:p>
        </w:tc>
      </w:tr>
    </w:tbl>
    <w:p w:rsidR="00CE16D5" w:rsidRDefault="00CE16D5" w:rsidP="0027058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sectPr w:rsidR="00CE16D5" w:rsidSect="00270585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F86" w:rsidRDefault="002A6F86" w:rsidP="00276D04">
      <w:pPr>
        <w:spacing w:after="0" w:line="240" w:lineRule="auto"/>
      </w:pPr>
      <w:r>
        <w:separator/>
      </w:r>
    </w:p>
  </w:endnote>
  <w:endnote w:type="continuationSeparator" w:id="0">
    <w:p w:rsidR="002A6F86" w:rsidRDefault="002A6F86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F86" w:rsidRDefault="002A6F86" w:rsidP="00276D04">
      <w:pPr>
        <w:spacing w:after="0" w:line="240" w:lineRule="auto"/>
      </w:pPr>
      <w:r>
        <w:separator/>
      </w:r>
    </w:p>
  </w:footnote>
  <w:footnote w:type="continuationSeparator" w:id="0">
    <w:p w:rsidR="002A6F86" w:rsidRDefault="002A6F86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828280"/>
      <w:docPartObj>
        <w:docPartGallery w:val="Page Numbers (Top of Page)"/>
        <w:docPartUnique/>
      </w:docPartObj>
    </w:sdtPr>
    <w:sdtEndPr/>
    <w:sdtContent>
      <w:p w:rsidR="005C177B" w:rsidRDefault="005C17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C6D">
          <w:rPr>
            <w:noProof/>
          </w:rPr>
          <w:t>46</w:t>
        </w:r>
        <w:r>
          <w:fldChar w:fldCharType="end"/>
        </w:r>
      </w:p>
    </w:sdtContent>
  </w:sdt>
  <w:p w:rsidR="005C177B" w:rsidRDefault="005C17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4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9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>
    <w:nsid w:val="1CFF1AC7"/>
    <w:multiLevelType w:val="hybridMultilevel"/>
    <w:tmpl w:val="104239DE"/>
    <w:lvl w:ilvl="0" w:tplc="34F4C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3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E964BDE"/>
    <w:multiLevelType w:val="hybridMultilevel"/>
    <w:tmpl w:val="C6ECE88C"/>
    <w:lvl w:ilvl="0" w:tplc="34F4C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7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32752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0">
    <w:nsid w:val="6CA42ABB"/>
    <w:multiLevelType w:val="hybridMultilevel"/>
    <w:tmpl w:val="8A80C8FC"/>
    <w:lvl w:ilvl="0" w:tplc="34F4C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74374F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3">
    <w:nsid w:val="79E81E17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6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19"/>
  </w:num>
  <w:num w:numId="9">
    <w:abstractNumId w:val="7"/>
  </w:num>
  <w:num w:numId="10">
    <w:abstractNumId w:val="2"/>
  </w:num>
  <w:num w:numId="11">
    <w:abstractNumId w:val="12"/>
  </w:num>
  <w:num w:numId="12">
    <w:abstractNumId w:val="25"/>
  </w:num>
  <w:num w:numId="13">
    <w:abstractNumId w:val="22"/>
  </w:num>
  <w:num w:numId="14">
    <w:abstractNumId w:val="16"/>
  </w:num>
  <w:num w:numId="15">
    <w:abstractNumId w:val="26"/>
  </w:num>
  <w:num w:numId="16">
    <w:abstractNumId w:val="10"/>
  </w:num>
  <w:num w:numId="17">
    <w:abstractNumId w:val="8"/>
  </w:num>
  <w:num w:numId="18">
    <w:abstractNumId w:val="15"/>
  </w:num>
  <w:num w:numId="19">
    <w:abstractNumId w:val="5"/>
  </w:num>
  <w:num w:numId="20">
    <w:abstractNumId w:val="14"/>
  </w:num>
  <w:num w:numId="21">
    <w:abstractNumId w:val="24"/>
  </w:num>
  <w:num w:numId="22">
    <w:abstractNumId w:val="9"/>
  </w:num>
  <w:num w:numId="23">
    <w:abstractNumId w:val="21"/>
  </w:num>
  <w:num w:numId="24">
    <w:abstractNumId w:val="23"/>
  </w:num>
  <w:num w:numId="25">
    <w:abstractNumId w:val="18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11832"/>
    <w:rsid w:val="00020738"/>
    <w:rsid w:val="0003214B"/>
    <w:rsid w:val="00033B6B"/>
    <w:rsid w:val="00042CEE"/>
    <w:rsid w:val="00053A64"/>
    <w:rsid w:val="00057505"/>
    <w:rsid w:val="0007278E"/>
    <w:rsid w:val="00080365"/>
    <w:rsid w:val="000A3104"/>
    <w:rsid w:val="000B6493"/>
    <w:rsid w:val="000C5064"/>
    <w:rsid w:val="000E3311"/>
    <w:rsid w:val="00101A96"/>
    <w:rsid w:val="0010299E"/>
    <w:rsid w:val="001221A9"/>
    <w:rsid w:val="0014476A"/>
    <w:rsid w:val="0015315F"/>
    <w:rsid w:val="00154B56"/>
    <w:rsid w:val="001845F4"/>
    <w:rsid w:val="00192CCC"/>
    <w:rsid w:val="001B0D42"/>
    <w:rsid w:val="001B5A68"/>
    <w:rsid w:val="001B74CB"/>
    <w:rsid w:val="001C0E3E"/>
    <w:rsid w:val="001C4826"/>
    <w:rsid w:val="001C483F"/>
    <w:rsid w:val="001C54A6"/>
    <w:rsid w:val="001C7A2D"/>
    <w:rsid w:val="001D5E92"/>
    <w:rsid w:val="001E7E81"/>
    <w:rsid w:val="001F1E7B"/>
    <w:rsid w:val="001F2363"/>
    <w:rsid w:val="001F3F26"/>
    <w:rsid w:val="00202531"/>
    <w:rsid w:val="00210E65"/>
    <w:rsid w:val="00212319"/>
    <w:rsid w:val="00233C42"/>
    <w:rsid w:val="00246498"/>
    <w:rsid w:val="0026550C"/>
    <w:rsid w:val="00265656"/>
    <w:rsid w:val="00270585"/>
    <w:rsid w:val="002712FF"/>
    <w:rsid w:val="00275430"/>
    <w:rsid w:val="00275E74"/>
    <w:rsid w:val="00276D04"/>
    <w:rsid w:val="00280D7C"/>
    <w:rsid w:val="00295A55"/>
    <w:rsid w:val="002A6F86"/>
    <w:rsid w:val="002A7853"/>
    <w:rsid w:val="002B2C17"/>
    <w:rsid w:val="002B6CBF"/>
    <w:rsid w:val="002C51EF"/>
    <w:rsid w:val="002D302E"/>
    <w:rsid w:val="002E01FA"/>
    <w:rsid w:val="002E4CBD"/>
    <w:rsid w:val="002E6069"/>
    <w:rsid w:val="002F305A"/>
    <w:rsid w:val="0030196B"/>
    <w:rsid w:val="00301CB1"/>
    <w:rsid w:val="00303E89"/>
    <w:rsid w:val="003131F5"/>
    <w:rsid w:val="003166A8"/>
    <w:rsid w:val="00334608"/>
    <w:rsid w:val="0035131E"/>
    <w:rsid w:val="00352942"/>
    <w:rsid w:val="00352ECE"/>
    <w:rsid w:val="003561DF"/>
    <w:rsid w:val="003662BF"/>
    <w:rsid w:val="00376649"/>
    <w:rsid w:val="003806BF"/>
    <w:rsid w:val="003840A7"/>
    <w:rsid w:val="00394E3D"/>
    <w:rsid w:val="003B4816"/>
    <w:rsid w:val="003B5F69"/>
    <w:rsid w:val="003B683D"/>
    <w:rsid w:val="003C25FD"/>
    <w:rsid w:val="003D0363"/>
    <w:rsid w:val="003D1649"/>
    <w:rsid w:val="003D22FB"/>
    <w:rsid w:val="003D40B9"/>
    <w:rsid w:val="003E29D3"/>
    <w:rsid w:val="003E3A80"/>
    <w:rsid w:val="003E4314"/>
    <w:rsid w:val="003E4927"/>
    <w:rsid w:val="003E6D5E"/>
    <w:rsid w:val="003E75B7"/>
    <w:rsid w:val="003F2AC2"/>
    <w:rsid w:val="003F3018"/>
    <w:rsid w:val="003F4001"/>
    <w:rsid w:val="004005D0"/>
    <w:rsid w:val="00403FC3"/>
    <w:rsid w:val="00404F34"/>
    <w:rsid w:val="004131CD"/>
    <w:rsid w:val="00420972"/>
    <w:rsid w:val="00422F99"/>
    <w:rsid w:val="00425DD7"/>
    <w:rsid w:val="00430344"/>
    <w:rsid w:val="00440064"/>
    <w:rsid w:val="00443F5E"/>
    <w:rsid w:val="00452869"/>
    <w:rsid w:val="00454B0A"/>
    <w:rsid w:val="00460C64"/>
    <w:rsid w:val="0046218A"/>
    <w:rsid w:val="00466FF6"/>
    <w:rsid w:val="00472645"/>
    <w:rsid w:val="00473838"/>
    <w:rsid w:val="0048336A"/>
    <w:rsid w:val="00496187"/>
    <w:rsid w:val="004971CD"/>
    <w:rsid w:val="004A383C"/>
    <w:rsid w:val="004A4C2C"/>
    <w:rsid w:val="004B3738"/>
    <w:rsid w:val="004B5C14"/>
    <w:rsid w:val="004C0248"/>
    <w:rsid w:val="004D2EB4"/>
    <w:rsid w:val="004E242F"/>
    <w:rsid w:val="004E45EB"/>
    <w:rsid w:val="004E5DED"/>
    <w:rsid w:val="004E720D"/>
    <w:rsid w:val="0051423E"/>
    <w:rsid w:val="00521792"/>
    <w:rsid w:val="00522FC7"/>
    <w:rsid w:val="005257D6"/>
    <w:rsid w:val="005258D6"/>
    <w:rsid w:val="00532C8A"/>
    <w:rsid w:val="00546931"/>
    <w:rsid w:val="00551C6D"/>
    <w:rsid w:val="00567F81"/>
    <w:rsid w:val="00572C25"/>
    <w:rsid w:val="005738CA"/>
    <w:rsid w:val="00574AAC"/>
    <w:rsid w:val="00580B65"/>
    <w:rsid w:val="005822A6"/>
    <w:rsid w:val="005959E3"/>
    <w:rsid w:val="00597710"/>
    <w:rsid w:val="005A48A9"/>
    <w:rsid w:val="005A4ACC"/>
    <w:rsid w:val="005B17EA"/>
    <w:rsid w:val="005B1A28"/>
    <w:rsid w:val="005B35FB"/>
    <w:rsid w:val="005B6644"/>
    <w:rsid w:val="005C177B"/>
    <w:rsid w:val="005C1E1E"/>
    <w:rsid w:val="005C6D2C"/>
    <w:rsid w:val="005D295D"/>
    <w:rsid w:val="005E0485"/>
    <w:rsid w:val="005E0C7A"/>
    <w:rsid w:val="0060055D"/>
    <w:rsid w:val="006006E9"/>
    <w:rsid w:val="0060092D"/>
    <w:rsid w:val="00604D03"/>
    <w:rsid w:val="006068CF"/>
    <w:rsid w:val="00607909"/>
    <w:rsid w:val="006121C5"/>
    <w:rsid w:val="00613F71"/>
    <w:rsid w:val="006160E8"/>
    <w:rsid w:val="00617BFC"/>
    <w:rsid w:val="00622B3F"/>
    <w:rsid w:val="0062756A"/>
    <w:rsid w:val="00651DA7"/>
    <w:rsid w:val="00653D86"/>
    <w:rsid w:val="006608F9"/>
    <w:rsid w:val="006722AC"/>
    <w:rsid w:val="0067581D"/>
    <w:rsid w:val="0067634A"/>
    <w:rsid w:val="00681EF3"/>
    <w:rsid w:val="00686FA0"/>
    <w:rsid w:val="00693328"/>
    <w:rsid w:val="00695BA7"/>
    <w:rsid w:val="00696BEA"/>
    <w:rsid w:val="006A53D4"/>
    <w:rsid w:val="006A5CF4"/>
    <w:rsid w:val="006B6F7E"/>
    <w:rsid w:val="006C0144"/>
    <w:rsid w:val="006D1143"/>
    <w:rsid w:val="006D5C6F"/>
    <w:rsid w:val="006F56EE"/>
    <w:rsid w:val="00705044"/>
    <w:rsid w:val="00707728"/>
    <w:rsid w:val="00712F5C"/>
    <w:rsid w:val="00717178"/>
    <w:rsid w:val="007301BA"/>
    <w:rsid w:val="007326D3"/>
    <w:rsid w:val="007367BC"/>
    <w:rsid w:val="00743B19"/>
    <w:rsid w:val="0074720F"/>
    <w:rsid w:val="0074729C"/>
    <w:rsid w:val="0075489D"/>
    <w:rsid w:val="00757C50"/>
    <w:rsid w:val="0077350D"/>
    <w:rsid w:val="00774E44"/>
    <w:rsid w:val="00792F0B"/>
    <w:rsid w:val="00793BE4"/>
    <w:rsid w:val="007A2FDF"/>
    <w:rsid w:val="007A5C35"/>
    <w:rsid w:val="007B0B37"/>
    <w:rsid w:val="007B4A00"/>
    <w:rsid w:val="007C317E"/>
    <w:rsid w:val="007C41F0"/>
    <w:rsid w:val="007C453F"/>
    <w:rsid w:val="007C6BC3"/>
    <w:rsid w:val="007D6DBD"/>
    <w:rsid w:val="007D76B2"/>
    <w:rsid w:val="007E1459"/>
    <w:rsid w:val="007E22C9"/>
    <w:rsid w:val="007E7B07"/>
    <w:rsid w:val="007F489D"/>
    <w:rsid w:val="008002DA"/>
    <w:rsid w:val="00801862"/>
    <w:rsid w:val="00805B77"/>
    <w:rsid w:val="00806B7C"/>
    <w:rsid w:val="00813EF1"/>
    <w:rsid w:val="00816453"/>
    <w:rsid w:val="00833223"/>
    <w:rsid w:val="00833AE6"/>
    <w:rsid w:val="00835974"/>
    <w:rsid w:val="0083738B"/>
    <w:rsid w:val="008442BD"/>
    <w:rsid w:val="0086346E"/>
    <w:rsid w:val="008647BC"/>
    <w:rsid w:val="00871470"/>
    <w:rsid w:val="00874E76"/>
    <w:rsid w:val="0087780F"/>
    <w:rsid w:val="008A1BF5"/>
    <w:rsid w:val="008B764D"/>
    <w:rsid w:val="008C0CA7"/>
    <w:rsid w:val="008C5202"/>
    <w:rsid w:val="008C5856"/>
    <w:rsid w:val="008D1B46"/>
    <w:rsid w:val="008D40B0"/>
    <w:rsid w:val="008D7E1D"/>
    <w:rsid w:val="00900302"/>
    <w:rsid w:val="0090613F"/>
    <w:rsid w:val="009218D3"/>
    <w:rsid w:val="0093066A"/>
    <w:rsid w:val="00930FB2"/>
    <w:rsid w:val="00947A49"/>
    <w:rsid w:val="00950608"/>
    <w:rsid w:val="009557FD"/>
    <w:rsid w:val="009633CE"/>
    <w:rsid w:val="00964C54"/>
    <w:rsid w:val="0096551A"/>
    <w:rsid w:val="009853BF"/>
    <w:rsid w:val="0099461C"/>
    <w:rsid w:val="009A67D7"/>
    <w:rsid w:val="009A7A8F"/>
    <w:rsid w:val="009C7BAB"/>
    <w:rsid w:val="009D27E9"/>
    <w:rsid w:val="009D30E9"/>
    <w:rsid w:val="009D797E"/>
    <w:rsid w:val="009E01EC"/>
    <w:rsid w:val="009E6B91"/>
    <w:rsid w:val="009E770F"/>
    <w:rsid w:val="009F1FD7"/>
    <w:rsid w:val="00A013E5"/>
    <w:rsid w:val="00A019E2"/>
    <w:rsid w:val="00A04E13"/>
    <w:rsid w:val="00A0720F"/>
    <w:rsid w:val="00A07A4E"/>
    <w:rsid w:val="00A11B95"/>
    <w:rsid w:val="00A20C0B"/>
    <w:rsid w:val="00A277FB"/>
    <w:rsid w:val="00A3125F"/>
    <w:rsid w:val="00A40EDE"/>
    <w:rsid w:val="00A451D0"/>
    <w:rsid w:val="00A62055"/>
    <w:rsid w:val="00A7188A"/>
    <w:rsid w:val="00A7601A"/>
    <w:rsid w:val="00A834D7"/>
    <w:rsid w:val="00A91698"/>
    <w:rsid w:val="00A95391"/>
    <w:rsid w:val="00A969BA"/>
    <w:rsid w:val="00AA1C71"/>
    <w:rsid w:val="00AB1F9B"/>
    <w:rsid w:val="00AB206B"/>
    <w:rsid w:val="00AC4969"/>
    <w:rsid w:val="00AC583B"/>
    <w:rsid w:val="00AD5E4D"/>
    <w:rsid w:val="00AD6336"/>
    <w:rsid w:val="00AD7631"/>
    <w:rsid w:val="00AE2340"/>
    <w:rsid w:val="00AF166F"/>
    <w:rsid w:val="00AF4CA3"/>
    <w:rsid w:val="00B04A33"/>
    <w:rsid w:val="00B07303"/>
    <w:rsid w:val="00B27FD1"/>
    <w:rsid w:val="00B31DA9"/>
    <w:rsid w:val="00B32AB3"/>
    <w:rsid w:val="00B5568F"/>
    <w:rsid w:val="00B60EA6"/>
    <w:rsid w:val="00B63D23"/>
    <w:rsid w:val="00B65C7D"/>
    <w:rsid w:val="00B827D7"/>
    <w:rsid w:val="00B8638D"/>
    <w:rsid w:val="00B863B5"/>
    <w:rsid w:val="00B92763"/>
    <w:rsid w:val="00BA6A9C"/>
    <w:rsid w:val="00BC093A"/>
    <w:rsid w:val="00BC0AFE"/>
    <w:rsid w:val="00BC2A16"/>
    <w:rsid w:val="00BD1F19"/>
    <w:rsid w:val="00BE51C9"/>
    <w:rsid w:val="00BF131D"/>
    <w:rsid w:val="00BF4762"/>
    <w:rsid w:val="00C047F1"/>
    <w:rsid w:val="00C05B97"/>
    <w:rsid w:val="00C13FEC"/>
    <w:rsid w:val="00C141DA"/>
    <w:rsid w:val="00C153FC"/>
    <w:rsid w:val="00C2719B"/>
    <w:rsid w:val="00C451B3"/>
    <w:rsid w:val="00C507E9"/>
    <w:rsid w:val="00C55285"/>
    <w:rsid w:val="00C6760A"/>
    <w:rsid w:val="00C70A35"/>
    <w:rsid w:val="00C7399A"/>
    <w:rsid w:val="00C922BF"/>
    <w:rsid w:val="00C95D02"/>
    <w:rsid w:val="00C96482"/>
    <w:rsid w:val="00C96DB2"/>
    <w:rsid w:val="00CA4D71"/>
    <w:rsid w:val="00CA6B04"/>
    <w:rsid w:val="00CB4210"/>
    <w:rsid w:val="00CC0B26"/>
    <w:rsid w:val="00CD2A67"/>
    <w:rsid w:val="00CE0E40"/>
    <w:rsid w:val="00CE1351"/>
    <w:rsid w:val="00CE16D5"/>
    <w:rsid w:val="00CE7134"/>
    <w:rsid w:val="00CE7361"/>
    <w:rsid w:val="00CE7E47"/>
    <w:rsid w:val="00CF1219"/>
    <w:rsid w:val="00CF585C"/>
    <w:rsid w:val="00CF5AC1"/>
    <w:rsid w:val="00D01E7E"/>
    <w:rsid w:val="00D13C3A"/>
    <w:rsid w:val="00D13CBB"/>
    <w:rsid w:val="00D62FCF"/>
    <w:rsid w:val="00D6347F"/>
    <w:rsid w:val="00D703E1"/>
    <w:rsid w:val="00D72B4D"/>
    <w:rsid w:val="00D73EE8"/>
    <w:rsid w:val="00D76B42"/>
    <w:rsid w:val="00D871EA"/>
    <w:rsid w:val="00D95FE5"/>
    <w:rsid w:val="00DA1A01"/>
    <w:rsid w:val="00DA22DC"/>
    <w:rsid w:val="00DB0DA2"/>
    <w:rsid w:val="00DD1054"/>
    <w:rsid w:val="00DD6C7C"/>
    <w:rsid w:val="00DD7944"/>
    <w:rsid w:val="00DE0909"/>
    <w:rsid w:val="00DE6023"/>
    <w:rsid w:val="00DE7FD5"/>
    <w:rsid w:val="00E04891"/>
    <w:rsid w:val="00E10D18"/>
    <w:rsid w:val="00E13AD7"/>
    <w:rsid w:val="00E15BE3"/>
    <w:rsid w:val="00E30847"/>
    <w:rsid w:val="00E422B2"/>
    <w:rsid w:val="00E444D2"/>
    <w:rsid w:val="00E44B93"/>
    <w:rsid w:val="00E47714"/>
    <w:rsid w:val="00E55E23"/>
    <w:rsid w:val="00E62298"/>
    <w:rsid w:val="00E63335"/>
    <w:rsid w:val="00E715A6"/>
    <w:rsid w:val="00E7254B"/>
    <w:rsid w:val="00E7472E"/>
    <w:rsid w:val="00E81883"/>
    <w:rsid w:val="00E927C8"/>
    <w:rsid w:val="00E970CB"/>
    <w:rsid w:val="00EA03D8"/>
    <w:rsid w:val="00EE388F"/>
    <w:rsid w:val="00EF0BAC"/>
    <w:rsid w:val="00EF40AD"/>
    <w:rsid w:val="00EF6B59"/>
    <w:rsid w:val="00EF783C"/>
    <w:rsid w:val="00F00900"/>
    <w:rsid w:val="00F01C84"/>
    <w:rsid w:val="00F0423C"/>
    <w:rsid w:val="00F20453"/>
    <w:rsid w:val="00F30B75"/>
    <w:rsid w:val="00F318FA"/>
    <w:rsid w:val="00F31E24"/>
    <w:rsid w:val="00F34B8B"/>
    <w:rsid w:val="00F36260"/>
    <w:rsid w:val="00F41813"/>
    <w:rsid w:val="00F50D1B"/>
    <w:rsid w:val="00F72ED8"/>
    <w:rsid w:val="00F7385D"/>
    <w:rsid w:val="00F758E9"/>
    <w:rsid w:val="00F81408"/>
    <w:rsid w:val="00F87218"/>
    <w:rsid w:val="00F9310B"/>
    <w:rsid w:val="00F97A34"/>
    <w:rsid w:val="00FA206C"/>
    <w:rsid w:val="00FB4916"/>
    <w:rsid w:val="00FB5604"/>
    <w:rsid w:val="00FC260D"/>
    <w:rsid w:val="00FD4261"/>
    <w:rsid w:val="00FE47C2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44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paragraph" w:styleId="ad">
    <w:name w:val="Normal (Web)"/>
    <w:basedOn w:val="a"/>
    <w:uiPriority w:val="99"/>
    <w:semiHidden/>
    <w:unhideWhenUsed/>
    <w:rsid w:val="0052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44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paragraph" w:styleId="ad">
    <w:name w:val="Normal (Web)"/>
    <w:basedOn w:val="a"/>
    <w:uiPriority w:val="99"/>
    <w:semiHidden/>
    <w:unhideWhenUsed/>
    <w:rsid w:val="0052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1B90-645E-44E6-A1B0-BE25C00A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7233</Words>
  <Characters>4122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4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37</cp:revision>
  <cp:lastPrinted>2021-03-01T09:57:00Z</cp:lastPrinted>
  <dcterms:created xsi:type="dcterms:W3CDTF">2021-01-22T09:54:00Z</dcterms:created>
  <dcterms:modified xsi:type="dcterms:W3CDTF">2021-03-03T11:14:00Z</dcterms:modified>
</cp:coreProperties>
</file>